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13111" w14:textId="77777777" w:rsidR="0047519A" w:rsidRDefault="00A97F14" w:rsidP="0047519A">
      <w:pPr>
        <w:pStyle w:val="Pa1"/>
        <w:jc w:val="center"/>
      </w:pPr>
      <w:r>
        <w:rPr>
          <w:noProof/>
        </w:rPr>
        <w:drawing>
          <wp:inline distT="0" distB="0" distL="0" distR="0" wp14:anchorId="3945175E" wp14:editId="2A9E5481">
            <wp:extent cx="2102485" cy="1341755"/>
            <wp:effectExtent l="0" t="0" r="0" b="0"/>
            <wp:docPr id="2" name="Picture 2" descr="ASBSD Logo '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BSD Logo '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6572" w14:textId="77777777" w:rsidR="0047519A" w:rsidRDefault="0047519A" w:rsidP="0047519A">
      <w:pPr>
        <w:pStyle w:val="Default"/>
      </w:pPr>
    </w:p>
    <w:p w14:paraId="09347B18" w14:textId="77777777" w:rsidR="0047519A" w:rsidRPr="006F1284" w:rsidRDefault="0047519A" w:rsidP="0047519A">
      <w:pPr>
        <w:pStyle w:val="Pa1"/>
        <w:jc w:val="center"/>
        <w:rPr>
          <w:rFonts w:ascii="Arial Black" w:hAnsi="Arial Black" w:cs="Arial"/>
          <w:b/>
          <w:sz w:val="28"/>
          <w:szCs w:val="28"/>
        </w:rPr>
      </w:pPr>
      <w:r w:rsidRPr="006F1284">
        <w:rPr>
          <w:rFonts w:ascii="Arial Black" w:hAnsi="Arial Black" w:cs="Arial"/>
          <w:b/>
          <w:sz w:val="28"/>
          <w:szCs w:val="28"/>
        </w:rPr>
        <w:t>ASBSD School Board Award of Excellence</w:t>
      </w:r>
    </w:p>
    <w:p w14:paraId="3D62EF6E" w14:textId="77777777" w:rsidR="0047519A" w:rsidRPr="0047519A" w:rsidRDefault="0047519A" w:rsidP="0047519A">
      <w:pPr>
        <w:pStyle w:val="Default"/>
      </w:pPr>
    </w:p>
    <w:p w14:paraId="17883325" w14:textId="77777777" w:rsidR="006F1284" w:rsidRPr="006F1284" w:rsidRDefault="006F1284" w:rsidP="006F1284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sz w:val="20"/>
          <w:szCs w:val="20"/>
        </w:rPr>
      </w:pPr>
      <w:r w:rsidRPr="006F1284">
        <w:rPr>
          <w:rFonts w:ascii="Arial Black" w:hAnsi="Arial Black" w:cs="Arial"/>
          <w:sz w:val="20"/>
          <w:szCs w:val="20"/>
        </w:rPr>
        <w:t>OVERVIEW</w:t>
      </w:r>
    </w:p>
    <w:p w14:paraId="5F1EC04C" w14:textId="77777777" w:rsid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</w:p>
    <w:p w14:paraId="39C403BE" w14:textId="77777777"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sz w:val="20"/>
          <w:szCs w:val="20"/>
        </w:rPr>
        <w:t xml:space="preserve">Associated School Boards of South Dakota is committed to recognizing the dedication and leadership </w:t>
      </w:r>
      <w:r w:rsidR="006F1284">
        <w:rPr>
          <w:rFonts w:ascii="Arial" w:hAnsi="Arial" w:cs="Arial"/>
          <w:sz w:val="20"/>
          <w:szCs w:val="20"/>
        </w:rPr>
        <w:t xml:space="preserve">of South Dakota School Boards. </w:t>
      </w:r>
      <w:r w:rsidRPr="006F1284">
        <w:rPr>
          <w:rFonts w:ascii="Arial" w:hAnsi="Arial" w:cs="Arial"/>
          <w:sz w:val="20"/>
          <w:szCs w:val="20"/>
        </w:rPr>
        <w:t xml:space="preserve">The </w:t>
      </w:r>
      <w:r w:rsidR="006F1284">
        <w:rPr>
          <w:rFonts w:ascii="Arial" w:hAnsi="Arial" w:cs="Arial"/>
          <w:sz w:val="20"/>
          <w:szCs w:val="20"/>
        </w:rPr>
        <w:t xml:space="preserve">School Board </w:t>
      </w:r>
      <w:r w:rsidRPr="006F1284">
        <w:rPr>
          <w:rFonts w:ascii="Arial" w:hAnsi="Arial" w:cs="Arial"/>
          <w:sz w:val="20"/>
          <w:szCs w:val="20"/>
        </w:rPr>
        <w:t xml:space="preserve">Award of Excellence </w:t>
      </w:r>
      <w:r w:rsidR="0044558B" w:rsidRPr="006F1284">
        <w:rPr>
          <w:rFonts w:ascii="Arial" w:hAnsi="Arial" w:cs="Arial"/>
          <w:sz w:val="20"/>
          <w:szCs w:val="20"/>
        </w:rPr>
        <w:t>will be</w:t>
      </w:r>
      <w:r w:rsidRPr="006F1284">
        <w:rPr>
          <w:rFonts w:ascii="Arial" w:hAnsi="Arial" w:cs="Arial"/>
          <w:sz w:val="20"/>
          <w:szCs w:val="20"/>
        </w:rPr>
        <w:t xml:space="preserve"> given annually to a </w:t>
      </w:r>
      <w:proofErr w:type="gramStart"/>
      <w:r w:rsidRPr="006F1284">
        <w:rPr>
          <w:rFonts w:ascii="Arial" w:hAnsi="Arial" w:cs="Arial"/>
          <w:sz w:val="20"/>
          <w:szCs w:val="20"/>
        </w:rPr>
        <w:t>pub</w:t>
      </w:r>
      <w:r w:rsidR="006D453C">
        <w:rPr>
          <w:rFonts w:ascii="Arial" w:hAnsi="Arial" w:cs="Arial"/>
          <w:sz w:val="20"/>
          <w:szCs w:val="20"/>
        </w:rPr>
        <w:t>lic school</w:t>
      </w:r>
      <w:proofErr w:type="gramEnd"/>
      <w:r w:rsidR="006D453C">
        <w:rPr>
          <w:rFonts w:ascii="Arial" w:hAnsi="Arial" w:cs="Arial"/>
          <w:sz w:val="20"/>
          <w:szCs w:val="20"/>
        </w:rPr>
        <w:t xml:space="preserve"> board which</w:t>
      </w:r>
      <w:r w:rsidRPr="006F1284">
        <w:rPr>
          <w:rFonts w:ascii="Arial" w:hAnsi="Arial" w:cs="Arial"/>
          <w:sz w:val="20"/>
          <w:szCs w:val="20"/>
        </w:rPr>
        <w:t xml:space="preserve"> consistently demonstrates outstanding leadership that enhances the achievement for all students.</w:t>
      </w:r>
    </w:p>
    <w:p w14:paraId="2FD06B96" w14:textId="77777777"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14:paraId="69BC31FB" w14:textId="77777777"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earn the award, a</w:t>
      </w:r>
      <w:r w:rsidR="0047519A" w:rsidRPr="006F1284">
        <w:rPr>
          <w:rFonts w:ascii="Arial" w:hAnsi="Arial" w:cs="Arial"/>
          <w:sz w:val="20"/>
          <w:szCs w:val="20"/>
        </w:rPr>
        <w:t xml:space="preserve"> school board must have demonstrated governance leadership in promoting excellence</w:t>
      </w:r>
      <w:r w:rsidR="00D3230F">
        <w:rPr>
          <w:rFonts w:ascii="Arial" w:hAnsi="Arial" w:cs="Arial"/>
          <w:sz w:val="20"/>
          <w:szCs w:val="20"/>
        </w:rPr>
        <w:t xml:space="preserve"> </w:t>
      </w:r>
      <w:r w:rsidR="0047519A" w:rsidRPr="006F1284">
        <w:rPr>
          <w:rFonts w:ascii="Arial" w:hAnsi="Arial" w:cs="Arial"/>
          <w:sz w:val="20"/>
          <w:szCs w:val="20"/>
        </w:rPr>
        <w:t>in public education</w:t>
      </w:r>
      <w:r w:rsidR="00D3230F">
        <w:rPr>
          <w:rFonts w:ascii="Arial" w:hAnsi="Arial" w:cs="Arial"/>
          <w:sz w:val="20"/>
          <w:szCs w:val="20"/>
        </w:rPr>
        <w:t>.</w:t>
      </w:r>
      <w:r w:rsidR="0047519A" w:rsidRPr="006F1284">
        <w:rPr>
          <w:rFonts w:ascii="Arial" w:hAnsi="Arial" w:cs="Arial"/>
          <w:sz w:val="20"/>
          <w:szCs w:val="20"/>
        </w:rPr>
        <w:t xml:space="preserve"> </w:t>
      </w:r>
    </w:p>
    <w:p w14:paraId="73D657E0" w14:textId="77777777"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14:paraId="00F62996" w14:textId="77777777"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ELIGIBILITY</w:t>
      </w:r>
      <w:r>
        <w:rPr>
          <w:rFonts w:ascii="Arial" w:hAnsi="Arial" w:cs="Arial"/>
          <w:sz w:val="20"/>
          <w:szCs w:val="20"/>
        </w:rPr>
        <w:t xml:space="preserve">: </w:t>
      </w:r>
      <w:r w:rsidR="0047519A" w:rsidRPr="006F1284">
        <w:rPr>
          <w:rFonts w:ascii="Arial" w:hAnsi="Arial" w:cs="Arial"/>
          <w:sz w:val="20"/>
          <w:szCs w:val="20"/>
        </w:rPr>
        <w:t xml:space="preserve">All </w:t>
      </w:r>
      <w:proofErr w:type="gramStart"/>
      <w:r w:rsidR="0047519A" w:rsidRPr="006F1284">
        <w:rPr>
          <w:rFonts w:ascii="Arial" w:hAnsi="Arial" w:cs="Arial"/>
          <w:sz w:val="20"/>
          <w:szCs w:val="20"/>
        </w:rPr>
        <w:t>public school</w:t>
      </w:r>
      <w:proofErr w:type="gramEnd"/>
      <w:r w:rsidR="0047519A" w:rsidRPr="006F1284">
        <w:rPr>
          <w:rFonts w:ascii="Arial" w:hAnsi="Arial" w:cs="Arial"/>
          <w:sz w:val="20"/>
          <w:szCs w:val="20"/>
        </w:rPr>
        <w:t xml:space="preserve"> boards that are member</w:t>
      </w:r>
      <w:r w:rsidR="00F71467" w:rsidRPr="006F1284">
        <w:rPr>
          <w:rFonts w:ascii="Arial" w:hAnsi="Arial" w:cs="Arial"/>
          <w:sz w:val="20"/>
          <w:szCs w:val="20"/>
        </w:rPr>
        <w:t>s</w:t>
      </w:r>
      <w:r w:rsidR="0047519A" w:rsidRPr="006F1284">
        <w:rPr>
          <w:rFonts w:ascii="Arial" w:hAnsi="Arial" w:cs="Arial"/>
          <w:sz w:val="20"/>
          <w:szCs w:val="20"/>
        </w:rPr>
        <w:t xml:space="preserve"> of Associated School Boards of South Dakota</w:t>
      </w:r>
      <w:r w:rsidR="00F71467" w:rsidRPr="006F1284">
        <w:rPr>
          <w:rFonts w:ascii="Arial" w:hAnsi="Arial" w:cs="Arial"/>
          <w:sz w:val="20"/>
          <w:szCs w:val="20"/>
        </w:rPr>
        <w:t xml:space="preserve"> in good standing</w:t>
      </w:r>
      <w:r w:rsidR="00485B82" w:rsidRPr="006F1284">
        <w:rPr>
          <w:rFonts w:ascii="Arial" w:hAnsi="Arial" w:cs="Arial"/>
          <w:sz w:val="20"/>
          <w:szCs w:val="20"/>
        </w:rPr>
        <w:t xml:space="preserve"> are eligible.</w:t>
      </w:r>
      <w:r w:rsidR="00D12DFB" w:rsidRPr="006F1284">
        <w:rPr>
          <w:rFonts w:ascii="Arial" w:hAnsi="Arial" w:cs="Arial"/>
          <w:sz w:val="20"/>
          <w:szCs w:val="20"/>
        </w:rPr>
        <w:t xml:space="preserve"> School boards may be nominated by a staff</w:t>
      </w:r>
      <w:r w:rsidR="007C5ABF">
        <w:rPr>
          <w:rFonts w:ascii="Arial" w:hAnsi="Arial" w:cs="Arial"/>
          <w:sz w:val="20"/>
          <w:szCs w:val="20"/>
        </w:rPr>
        <w:t xml:space="preserve"> </w:t>
      </w:r>
      <w:r w:rsidR="007C5ABF" w:rsidRPr="00D3230F">
        <w:rPr>
          <w:rFonts w:ascii="Arial" w:hAnsi="Arial" w:cs="Arial"/>
          <w:sz w:val="20"/>
          <w:szCs w:val="20"/>
        </w:rPr>
        <w:t>member</w:t>
      </w:r>
      <w:r w:rsidR="00D12DFB" w:rsidRPr="00D3230F">
        <w:rPr>
          <w:rFonts w:ascii="Arial" w:hAnsi="Arial" w:cs="Arial"/>
          <w:sz w:val="20"/>
          <w:szCs w:val="20"/>
        </w:rPr>
        <w:t>,</w:t>
      </w:r>
      <w:r w:rsidR="00D12DFB" w:rsidRPr="006F1284">
        <w:rPr>
          <w:rFonts w:ascii="Arial" w:hAnsi="Arial" w:cs="Arial"/>
          <w:sz w:val="20"/>
          <w:szCs w:val="20"/>
        </w:rPr>
        <w:t xml:space="preserve"> a community member or by the board.</w:t>
      </w:r>
    </w:p>
    <w:p w14:paraId="7EA600AF" w14:textId="77777777"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14:paraId="41752553" w14:textId="77777777"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SELECTION PROCES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47519A" w:rsidRPr="006F1284">
        <w:rPr>
          <w:rFonts w:ascii="Arial" w:hAnsi="Arial" w:cs="Arial"/>
          <w:sz w:val="20"/>
          <w:szCs w:val="20"/>
        </w:rPr>
        <w:t>Screening and final judging will be done by a (5 to</w:t>
      </w:r>
      <w:r w:rsidR="00E814A7">
        <w:rPr>
          <w:rFonts w:ascii="Arial" w:hAnsi="Arial" w:cs="Arial"/>
          <w:sz w:val="20"/>
          <w:szCs w:val="20"/>
        </w:rPr>
        <w:t xml:space="preserve"> 7</w:t>
      </w:r>
      <w:r w:rsidR="0047519A" w:rsidRPr="006F1284">
        <w:rPr>
          <w:rFonts w:ascii="Arial" w:hAnsi="Arial" w:cs="Arial"/>
          <w:sz w:val="20"/>
          <w:szCs w:val="20"/>
        </w:rPr>
        <w:t xml:space="preserve"> member) panel of school board members, educators and business community </w:t>
      </w:r>
      <w:r w:rsidR="00485B82" w:rsidRPr="006F1284">
        <w:rPr>
          <w:rFonts w:ascii="Arial" w:hAnsi="Arial" w:cs="Arial"/>
          <w:sz w:val="20"/>
          <w:szCs w:val="20"/>
        </w:rPr>
        <w:t>members</w:t>
      </w:r>
      <w:r w:rsidR="0047519A" w:rsidRPr="006F1284">
        <w:rPr>
          <w:rFonts w:ascii="Arial" w:hAnsi="Arial" w:cs="Arial"/>
          <w:sz w:val="20"/>
          <w:szCs w:val="20"/>
        </w:rPr>
        <w:t xml:space="preserve"> established by the ASBSD Board of Directors.  </w:t>
      </w:r>
    </w:p>
    <w:p w14:paraId="4625A7CF" w14:textId="77777777"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14:paraId="2DA3950E" w14:textId="77777777" w:rsidR="0047519A" w:rsidRPr="006F1284" w:rsidRDefault="006F1284" w:rsidP="0047519A">
      <w:pPr>
        <w:pStyle w:val="Pa1"/>
        <w:rPr>
          <w:rFonts w:ascii="Arial" w:hAnsi="Arial" w:cs="Arial"/>
          <w:i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AWARD AND RECOGNITION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The </w:t>
      </w:r>
      <w:r w:rsidR="0047519A" w:rsidRPr="006F1284">
        <w:rPr>
          <w:rFonts w:ascii="Arial" w:hAnsi="Arial" w:cs="Arial"/>
          <w:sz w:val="20"/>
          <w:szCs w:val="20"/>
        </w:rPr>
        <w:t xml:space="preserve">board will be identified and recognized at </w:t>
      </w:r>
      <w:r w:rsidR="00FA0FF0" w:rsidRPr="006F1284">
        <w:rPr>
          <w:rFonts w:ascii="Arial" w:hAnsi="Arial" w:cs="Arial"/>
          <w:sz w:val="20"/>
          <w:szCs w:val="20"/>
        </w:rPr>
        <w:t>their local district and at the</w:t>
      </w:r>
      <w:r w:rsidR="0047519A" w:rsidRPr="006F12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BSD and SASD Convention</w:t>
      </w:r>
      <w:r w:rsidR="00FA0FF0" w:rsidRPr="006F1284">
        <w:rPr>
          <w:rFonts w:ascii="Arial" w:hAnsi="Arial" w:cs="Arial"/>
          <w:sz w:val="20"/>
          <w:szCs w:val="20"/>
        </w:rPr>
        <w:t>. A</w:t>
      </w:r>
      <w:r w:rsidR="0047519A" w:rsidRPr="006F1284">
        <w:rPr>
          <w:rFonts w:ascii="Arial" w:hAnsi="Arial" w:cs="Arial"/>
          <w:sz w:val="20"/>
          <w:szCs w:val="20"/>
        </w:rPr>
        <w:t xml:space="preserve"> plaque and a scholarship award of $</w:t>
      </w:r>
      <w:r w:rsidR="003E7F9F">
        <w:rPr>
          <w:rFonts w:ascii="Arial" w:hAnsi="Arial" w:cs="Arial"/>
          <w:sz w:val="20"/>
          <w:szCs w:val="20"/>
        </w:rPr>
        <w:t>1,000 will be presented to the re</w:t>
      </w:r>
      <w:r w:rsidR="0047519A" w:rsidRPr="006F1284">
        <w:rPr>
          <w:rFonts w:ascii="Arial" w:hAnsi="Arial" w:cs="Arial"/>
          <w:sz w:val="20"/>
          <w:szCs w:val="20"/>
        </w:rPr>
        <w:t>cipient board</w:t>
      </w:r>
      <w:r>
        <w:rPr>
          <w:rFonts w:ascii="Arial" w:hAnsi="Arial" w:cs="Arial"/>
          <w:sz w:val="20"/>
          <w:szCs w:val="20"/>
        </w:rPr>
        <w:t xml:space="preserve">. </w:t>
      </w:r>
      <w:r w:rsidR="0047519A" w:rsidRPr="006F1284">
        <w:rPr>
          <w:rFonts w:ascii="Arial" w:hAnsi="Arial" w:cs="Arial"/>
          <w:sz w:val="20"/>
          <w:szCs w:val="20"/>
        </w:rPr>
        <w:t xml:space="preserve">The $1,000 cash award may be used, at the discretion of the board, for board learning and development, a scholarship to a student of the board’s choice, or any other purpose to promote the district’s vision. </w:t>
      </w:r>
    </w:p>
    <w:p w14:paraId="779A004A" w14:textId="77777777"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14:paraId="6A0A1EA7" w14:textId="4DFF2ADC"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TO APPLY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6F1284">
        <w:rPr>
          <w:rFonts w:ascii="Arial" w:hAnsi="Arial" w:cs="Arial"/>
          <w:sz w:val="20"/>
          <w:szCs w:val="20"/>
        </w:rPr>
        <w:t xml:space="preserve"> A</w:t>
      </w:r>
      <w:r w:rsidR="0047519A" w:rsidRPr="006F1284">
        <w:rPr>
          <w:rFonts w:ascii="Arial" w:hAnsi="Arial" w:cs="Arial"/>
          <w:sz w:val="20"/>
          <w:szCs w:val="20"/>
        </w:rPr>
        <w:t xml:space="preserve">n application form and information can be </w:t>
      </w:r>
      <w:r>
        <w:rPr>
          <w:rFonts w:ascii="Arial" w:hAnsi="Arial" w:cs="Arial"/>
          <w:sz w:val="20"/>
          <w:szCs w:val="20"/>
        </w:rPr>
        <w:t xml:space="preserve">found on the ASBSD website. </w:t>
      </w:r>
      <w:r w:rsidR="0047519A" w:rsidRPr="006F1284">
        <w:rPr>
          <w:rFonts w:ascii="Arial" w:hAnsi="Arial" w:cs="Arial"/>
          <w:sz w:val="20"/>
          <w:szCs w:val="20"/>
        </w:rPr>
        <w:t>Applications for the 20</w:t>
      </w:r>
      <w:r w:rsidR="00EE6685">
        <w:rPr>
          <w:rFonts w:ascii="Arial" w:hAnsi="Arial" w:cs="Arial"/>
          <w:sz w:val="20"/>
          <w:szCs w:val="20"/>
        </w:rPr>
        <w:t>20</w:t>
      </w:r>
      <w:r w:rsidR="00FA0FF0" w:rsidRPr="006F1284">
        <w:rPr>
          <w:rFonts w:ascii="Arial" w:hAnsi="Arial" w:cs="Arial"/>
          <w:sz w:val="20"/>
          <w:szCs w:val="20"/>
        </w:rPr>
        <w:t xml:space="preserve"> </w:t>
      </w:r>
      <w:r w:rsidR="0047519A" w:rsidRPr="006F1284">
        <w:rPr>
          <w:rFonts w:ascii="Arial" w:hAnsi="Arial" w:cs="Arial"/>
          <w:sz w:val="20"/>
          <w:szCs w:val="20"/>
        </w:rPr>
        <w:t>school year must be postmarked or delivered electronically to the ASBS</w:t>
      </w:r>
      <w:r w:rsidR="007C5ABF">
        <w:rPr>
          <w:rFonts w:ascii="Arial" w:hAnsi="Arial" w:cs="Arial"/>
          <w:sz w:val="20"/>
          <w:szCs w:val="20"/>
        </w:rPr>
        <w:t>D office on or bef</w:t>
      </w:r>
      <w:r w:rsidR="00931524">
        <w:rPr>
          <w:rFonts w:ascii="Arial" w:hAnsi="Arial" w:cs="Arial"/>
          <w:sz w:val="20"/>
          <w:szCs w:val="20"/>
        </w:rPr>
        <w:t xml:space="preserve">ore </w:t>
      </w:r>
      <w:r w:rsidR="00EE6685">
        <w:rPr>
          <w:rFonts w:ascii="Arial" w:hAnsi="Arial" w:cs="Arial"/>
          <w:sz w:val="20"/>
          <w:szCs w:val="20"/>
        </w:rPr>
        <w:t>W</w:t>
      </w:r>
      <w:r w:rsidR="00EA682A">
        <w:rPr>
          <w:rFonts w:ascii="Arial" w:hAnsi="Arial" w:cs="Arial"/>
          <w:sz w:val="20"/>
          <w:szCs w:val="20"/>
        </w:rPr>
        <w:t>e</w:t>
      </w:r>
      <w:r w:rsidR="00EE6685">
        <w:rPr>
          <w:rFonts w:ascii="Arial" w:hAnsi="Arial" w:cs="Arial"/>
          <w:sz w:val="20"/>
          <w:szCs w:val="20"/>
        </w:rPr>
        <w:t>dne</w:t>
      </w:r>
      <w:r w:rsidR="00EA682A">
        <w:rPr>
          <w:rFonts w:ascii="Arial" w:hAnsi="Arial" w:cs="Arial"/>
          <w:sz w:val="20"/>
          <w:szCs w:val="20"/>
        </w:rPr>
        <w:t>s</w:t>
      </w:r>
      <w:r w:rsidR="00CC1CC9">
        <w:rPr>
          <w:rFonts w:ascii="Arial" w:hAnsi="Arial" w:cs="Arial"/>
          <w:sz w:val="20"/>
          <w:szCs w:val="20"/>
        </w:rPr>
        <w:t xml:space="preserve">day </w:t>
      </w:r>
      <w:r w:rsidR="00FD5022">
        <w:rPr>
          <w:rFonts w:ascii="Arial" w:hAnsi="Arial" w:cs="Arial"/>
          <w:sz w:val="20"/>
          <w:szCs w:val="20"/>
        </w:rPr>
        <w:t>July</w:t>
      </w:r>
      <w:r w:rsidR="00931524">
        <w:rPr>
          <w:rFonts w:ascii="Arial" w:hAnsi="Arial" w:cs="Arial"/>
          <w:sz w:val="20"/>
          <w:szCs w:val="20"/>
        </w:rPr>
        <w:t xml:space="preserve"> </w:t>
      </w:r>
      <w:r w:rsidR="00EE6685">
        <w:rPr>
          <w:rFonts w:ascii="Arial" w:hAnsi="Arial" w:cs="Arial"/>
          <w:sz w:val="20"/>
          <w:szCs w:val="20"/>
        </w:rPr>
        <w:t>1</w:t>
      </w:r>
      <w:r w:rsidR="007C5ABF">
        <w:rPr>
          <w:rFonts w:ascii="Arial" w:hAnsi="Arial" w:cs="Arial"/>
          <w:sz w:val="20"/>
          <w:szCs w:val="20"/>
        </w:rPr>
        <w:t>,</w:t>
      </w:r>
      <w:r w:rsidR="00D3230F">
        <w:rPr>
          <w:rFonts w:ascii="Arial" w:hAnsi="Arial" w:cs="Arial"/>
          <w:sz w:val="20"/>
          <w:szCs w:val="20"/>
        </w:rPr>
        <w:t xml:space="preserve"> </w:t>
      </w:r>
      <w:r w:rsidR="007C5ABF">
        <w:rPr>
          <w:rFonts w:ascii="Arial" w:hAnsi="Arial" w:cs="Arial"/>
          <w:sz w:val="20"/>
          <w:szCs w:val="20"/>
        </w:rPr>
        <w:t>20</w:t>
      </w:r>
      <w:r w:rsidR="00EE6685">
        <w:rPr>
          <w:rFonts w:ascii="Arial" w:hAnsi="Arial" w:cs="Arial"/>
          <w:sz w:val="20"/>
          <w:szCs w:val="20"/>
        </w:rPr>
        <w:t>20</w:t>
      </w:r>
      <w:r w:rsidR="0047519A" w:rsidRPr="006F1284">
        <w:rPr>
          <w:rFonts w:ascii="Arial" w:hAnsi="Arial" w:cs="Arial"/>
          <w:sz w:val="20"/>
          <w:szCs w:val="20"/>
        </w:rPr>
        <w:t xml:space="preserve"> to</w:t>
      </w:r>
      <w:r w:rsidR="00F71467" w:rsidRPr="006F1284">
        <w:rPr>
          <w:rFonts w:ascii="Arial" w:hAnsi="Arial" w:cs="Arial"/>
          <w:sz w:val="20"/>
          <w:szCs w:val="20"/>
        </w:rPr>
        <w:t>:</w:t>
      </w:r>
    </w:p>
    <w:p w14:paraId="2146CB9B" w14:textId="77777777" w:rsidR="006F1284" w:rsidRDefault="006F1284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</w:p>
    <w:p w14:paraId="33FDB21B" w14:textId="77777777"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smartTag w:uri="urn:schemas-microsoft-com:office:smarttags" w:element="PersonName">
        <w:r w:rsidRPr="006F1284">
          <w:rPr>
            <w:rFonts w:ascii="Arial" w:hAnsi="Arial" w:cs="Arial"/>
            <w:color w:val="000000"/>
            <w:sz w:val="20"/>
            <w:szCs w:val="20"/>
          </w:rPr>
          <w:t xml:space="preserve">Katie </w:t>
        </w:r>
        <w:smartTag w:uri="urn:schemas-microsoft-com:office:smarttags" w:element="PersonName">
          <w:r w:rsidRPr="006F1284">
            <w:rPr>
              <w:rFonts w:ascii="Arial" w:hAnsi="Arial" w:cs="Arial"/>
              <w:color w:val="000000"/>
              <w:sz w:val="20"/>
              <w:szCs w:val="20"/>
            </w:rPr>
            <w:t>Mitch</w:t>
          </w:r>
        </w:smartTag>
        <w:r w:rsidRPr="006F1284">
          <w:rPr>
            <w:rFonts w:ascii="Arial" w:hAnsi="Arial" w:cs="Arial"/>
            <w:color w:val="000000"/>
            <w:sz w:val="20"/>
            <w:szCs w:val="20"/>
          </w:rPr>
          <w:t>ell-Boe</w:t>
        </w:r>
      </w:smartTag>
    </w:p>
    <w:p w14:paraId="26A68383" w14:textId="77777777"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Associated School Boards of South Dakota</w:t>
      </w:r>
    </w:p>
    <w:p w14:paraId="5D0FF9ED" w14:textId="77777777"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PO Box 1059 </w:t>
      </w:r>
    </w:p>
    <w:p w14:paraId="48F3E1EC" w14:textId="77777777"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Pierre, SD 57501</w:t>
      </w:r>
    </w:p>
    <w:p w14:paraId="4F2EF8FE" w14:textId="77777777" w:rsidR="0047519A" w:rsidRPr="006F1284" w:rsidRDefault="0047519A" w:rsidP="0047519A">
      <w:pPr>
        <w:pStyle w:val="Pa3"/>
        <w:ind w:left="1980"/>
        <w:rPr>
          <w:rFonts w:ascii="Times" w:hAnsi="Times" w:cs="Times"/>
          <w:color w:val="000000"/>
          <w:sz w:val="20"/>
          <w:szCs w:val="20"/>
        </w:rPr>
      </w:pPr>
      <w:smartTag w:uri="urn:schemas-microsoft-com:office:smarttags" w:element="PersonName">
        <w:r w:rsidRPr="006F1284">
          <w:rPr>
            <w:rFonts w:ascii="Arial" w:hAnsi="Arial" w:cs="Arial"/>
            <w:color w:val="000000"/>
            <w:sz w:val="20"/>
            <w:szCs w:val="20"/>
          </w:rPr>
          <w:t>katie@asbsd.org</w:t>
        </w:r>
      </w:smartTag>
      <w:r w:rsidRPr="006F1284">
        <w:rPr>
          <w:rFonts w:ascii="Times" w:hAnsi="Times" w:cs="Times"/>
          <w:color w:val="000000"/>
          <w:sz w:val="20"/>
          <w:szCs w:val="20"/>
        </w:rPr>
        <w:t xml:space="preserve"> </w:t>
      </w:r>
    </w:p>
    <w:p w14:paraId="58131571" w14:textId="228FA3CB" w:rsidR="0047519A" w:rsidRPr="006F1284" w:rsidRDefault="0047519A" w:rsidP="00A60352">
      <w:pPr>
        <w:pStyle w:val="Default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6F1284">
        <w:rPr>
          <w:sz w:val="20"/>
          <w:szCs w:val="20"/>
        </w:rPr>
        <w:br w:type="page"/>
      </w:r>
      <w:r w:rsidRPr="006F1284">
        <w:rPr>
          <w:rStyle w:val="A0"/>
          <w:rFonts w:ascii="Arial Black" w:hAnsi="Arial Black" w:cs="Arial"/>
          <w:sz w:val="28"/>
          <w:szCs w:val="28"/>
        </w:rPr>
        <w:lastRenderedPageBreak/>
        <w:t>20</w:t>
      </w:r>
      <w:r w:rsidR="00EE6685">
        <w:rPr>
          <w:rStyle w:val="A0"/>
          <w:rFonts w:ascii="Arial Black" w:hAnsi="Arial Black" w:cs="Arial"/>
          <w:sz w:val="28"/>
          <w:szCs w:val="28"/>
        </w:rPr>
        <w:t>20</w:t>
      </w:r>
      <w:bookmarkStart w:id="0" w:name="_GoBack"/>
      <w:bookmarkEnd w:id="0"/>
      <w:r w:rsidR="00FA0FF0" w:rsidRPr="006F1284">
        <w:rPr>
          <w:rStyle w:val="A0"/>
          <w:rFonts w:ascii="Arial Black" w:hAnsi="Arial Black" w:cs="Arial"/>
          <w:sz w:val="28"/>
          <w:szCs w:val="28"/>
        </w:rPr>
        <w:t xml:space="preserve"> </w:t>
      </w:r>
      <w:r w:rsidRPr="006F1284">
        <w:rPr>
          <w:rStyle w:val="A0"/>
          <w:rFonts w:ascii="Arial Black" w:hAnsi="Arial Black" w:cs="Arial"/>
          <w:sz w:val="28"/>
          <w:szCs w:val="28"/>
        </w:rPr>
        <w:t>School Board</w:t>
      </w:r>
      <w:r w:rsidR="006F1284">
        <w:rPr>
          <w:rStyle w:val="A0"/>
          <w:rFonts w:ascii="Arial Black" w:hAnsi="Arial Black" w:cs="Arial"/>
          <w:sz w:val="28"/>
          <w:szCs w:val="28"/>
        </w:rPr>
        <w:t xml:space="preserve"> </w:t>
      </w:r>
      <w:r w:rsidRPr="006F1284">
        <w:rPr>
          <w:rStyle w:val="A0"/>
          <w:rFonts w:ascii="Arial Black" w:hAnsi="Arial Black" w:cs="Arial"/>
          <w:sz w:val="28"/>
          <w:szCs w:val="28"/>
        </w:rPr>
        <w:t>Award of Excellence</w:t>
      </w:r>
      <w:r w:rsidR="006F1284">
        <w:rPr>
          <w:rStyle w:val="A0"/>
          <w:rFonts w:ascii="Arial Black" w:hAnsi="Arial Black" w:cs="Arial"/>
          <w:sz w:val="28"/>
          <w:szCs w:val="28"/>
        </w:rPr>
        <w:t xml:space="preserve"> </w:t>
      </w:r>
      <w:r w:rsidRPr="006F1284">
        <w:rPr>
          <w:rStyle w:val="A0"/>
          <w:rFonts w:ascii="Arial Black" w:hAnsi="Arial Black" w:cs="Arial"/>
          <w:sz w:val="28"/>
          <w:szCs w:val="28"/>
        </w:rPr>
        <w:t>Application</w:t>
      </w:r>
    </w:p>
    <w:p w14:paraId="6F2A82D7" w14:textId="77777777" w:rsidR="0047519A" w:rsidRDefault="0047519A" w:rsidP="006F1284">
      <w:pPr>
        <w:pStyle w:val="Pa1"/>
        <w:rPr>
          <w:rStyle w:val="A1"/>
          <w:rFonts w:ascii="Arial Black" w:hAnsi="Arial Black" w:cs="Arial"/>
        </w:rPr>
      </w:pPr>
    </w:p>
    <w:p w14:paraId="4CEA566F" w14:textId="77777777" w:rsidR="006F1284" w:rsidRPr="006F1284" w:rsidRDefault="00A60352" w:rsidP="00A60352">
      <w:pPr>
        <w:rPr>
          <w:rFonts w:ascii="Arial Black" w:hAnsi="Arial Black" w:cs="Arial"/>
          <w:color w:val="000000"/>
        </w:rPr>
      </w:pPr>
      <w:r>
        <w:rPr>
          <w:rFonts w:ascii="Arial Black" w:hAnsi="Arial Black" w:cs="Arial"/>
          <w:color w:val="000000"/>
        </w:rPr>
        <w:t>APPPLICAT</w:t>
      </w:r>
      <w:r w:rsidR="006F1284" w:rsidRPr="006F1284">
        <w:rPr>
          <w:rFonts w:ascii="Arial Black" w:hAnsi="Arial Black" w:cs="Arial"/>
          <w:color w:val="000000"/>
        </w:rPr>
        <w:t>ION INFORMATION</w:t>
      </w:r>
    </w:p>
    <w:p w14:paraId="5502C28E" w14:textId="77777777" w:rsidR="006F1284" w:rsidRDefault="006F1284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14:paraId="65EEA071" w14:textId="77777777" w:rsidR="006F1284" w:rsidRDefault="006F1284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14:paraId="0E8E0D9C" w14:textId="77777777" w:rsidR="00D4458F" w:rsidRDefault="0047519A" w:rsidP="00A97F14">
      <w:pPr>
        <w:pStyle w:val="EnvelopeAddress"/>
        <w:framePr w:h="1980" w:hRule="exact" w:wrap="auto"/>
        <w:rPr>
          <w:rFonts w:ascii="Arial" w:hAnsi="Arial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District Name: </w:t>
      </w:r>
      <w:r w:rsidR="006F1284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</w:t>
      </w:r>
      <w:r w:rsidR="00A97F14">
        <w:rPr>
          <w:rFonts w:ascii="Arial" w:hAnsi="Arial" w:cs="Arial"/>
          <w:color w:val="000000"/>
          <w:sz w:val="20"/>
          <w:szCs w:val="20"/>
        </w:rPr>
        <w:t>__________________</w:t>
      </w:r>
    </w:p>
    <w:p w14:paraId="7AACC521" w14:textId="77777777" w:rsidR="006F1284" w:rsidRDefault="0047519A" w:rsidP="00D4458F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Board President: </w:t>
      </w:r>
      <w:r w:rsidR="006F1284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</w:p>
    <w:p w14:paraId="51136A50" w14:textId="77777777" w:rsidR="006F1284" w:rsidRDefault="006F1284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14:paraId="70E26B7B" w14:textId="77777777" w:rsidR="0047519A" w:rsidRDefault="004F534D" w:rsidP="006F1284">
      <w:pPr>
        <w:pStyle w:val="Pa1"/>
        <w:spacing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Years of Board Experience:</w:t>
      </w:r>
      <w:r w:rsidR="006F1284">
        <w:rPr>
          <w:rFonts w:ascii="Arial" w:hAnsi="Arial" w:cs="Arial"/>
          <w:color w:val="000000"/>
          <w:sz w:val="20"/>
          <w:szCs w:val="20"/>
        </w:rPr>
        <w:t>________</w:t>
      </w:r>
    </w:p>
    <w:p w14:paraId="39424785" w14:textId="77777777" w:rsidR="006F1284" w:rsidRDefault="0047519A" w:rsidP="006F1284">
      <w:pPr>
        <w:pStyle w:val="Pa1"/>
        <w:spacing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Email:</w:t>
      </w:r>
      <w:r w:rsidR="006F1284">
        <w:rPr>
          <w:rFonts w:ascii="Arial" w:hAnsi="Arial" w:cs="Arial"/>
          <w:color w:val="000000"/>
          <w:sz w:val="20"/>
          <w:szCs w:val="20"/>
        </w:rPr>
        <w:t xml:space="preserve"> _________________________</w:t>
      </w:r>
      <w:r w:rsidRPr="006F1284">
        <w:rPr>
          <w:rFonts w:ascii="Arial" w:hAnsi="Arial" w:cs="Arial"/>
          <w:color w:val="000000"/>
          <w:sz w:val="20"/>
          <w:szCs w:val="20"/>
        </w:rPr>
        <w:t xml:space="preserve"> </w:t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BB543E" w:rsidRPr="006F1284">
        <w:rPr>
          <w:rFonts w:ascii="Arial" w:hAnsi="Arial" w:cs="Arial"/>
          <w:color w:val="000000"/>
          <w:sz w:val="20"/>
          <w:szCs w:val="20"/>
        </w:rPr>
        <w:tab/>
      </w:r>
      <w:r w:rsidR="00BB543E" w:rsidRPr="006F1284">
        <w:rPr>
          <w:rFonts w:ascii="Arial" w:hAnsi="Arial" w:cs="Arial"/>
          <w:color w:val="000000"/>
          <w:sz w:val="20"/>
          <w:szCs w:val="20"/>
        </w:rPr>
        <w:tab/>
      </w:r>
    </w:p>
    <w:p w14:paraId="3EBE7A48" w14:textId="77777777" w:rsidR="0047519A" w:rsidRPr="006F1284" w:rsidRDefault="004F534D" w:rsidP="006F1284">
      <w:pPr>
        <w:pStyle w:val="Pa1"/>
        <w:spacing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Phone:</w:t>
      </w:r>
      <w:r w:rsidR="006F1284">
        <w:rPr>
          <w:rFonts w:ascii="Arial" w:hAnsi="Arial" w:cs="Arial"/>
          <w:color w:val="000000"/>
          <w:sz w:val="20"/>
          <w:szCs w:val="20"/>
        </w:rPr>
        <w:t>_________________________</w:t>
      </w:r>
    </w:p>
    <w:p w14:paraId="2C65E224" w14:textId="77777777"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14:paraId="5BA14B94" w14:textId="77777777" w:rsidR="00FD34FB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Vice-President: </w:t>
      </w:r>
      <w:r w:rsidR="00FD34F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</w:t>
      </w:r>
    </w:p>
    <w:p w14:paraId="55DD5810" w14:textId="77777777" w:rsidR="00FD34FB" w:rsidRDefault="00FD34FB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14:paraId="27883BD9" w14:textId="77777777" w:rsidR="00FD34FB" w:rsidRDefault="00FD34FB" w:rsidP="00FD34FB">
      <w:pPr>
        <w:pStyle w:val="Pa1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>Years of Board Experience</w:t>
      </w:r>
      <w:r>
        <w:rPr>
          <w:rFonts w:ascii="Arial" w:hAnsi="Arial" w:cs="Arial"/>
          <w:color w:val="000000"/>
          <w:sz w:val="20"/>
          <w:szCs w:val="20"/>
        </w:rPr>
        <w:t>:_________</w:t>
      </w:r>
    </w:p>
    <w:p w14:paraId="306CCC19" w14:textId="77777777" w:rsidR="00FD34FB" w:rsidRDefault="004F534D" w:rsidP="00FD34FB">
      <w:pPr>
        <w:pStyle w:val="Pa1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="0047519A" w:rsidRPr="006F1284">
        <w:rPr>
          <w:rFonts w:ascii="Arial" w:hAnsi="Arial" w:cs="Arial"/>
          <w:color w:val="000000"/>
          <w:sz w:val="20"/>
          <w:szCs w:val="20"/>
        </w:rPr>
        <w:t>Email:</w:t>
      </w:r>
      <w:r w:rsidR="00FD34FB">
        <w:rPr>
          <w:rFonts w:ascii="Arial" w:hAnsi="Arial" w:cs="Arial"/>
          <w:color w:val="000000"/>
          <w:sz w:val="20"/>
          <w:szCs w:val="20"/>
        </w:rPr>
        <w:t>__________________________</w:t>
      </w:r>
    </w:p>
    <w:p w14:paraId="58DEB3DF" w14:textId="77777777" w:rsidR="0047519A" w:rsidRPr="006F1284" w:rsidRDefault="00BB543E" w:rsidP="00FD34FB">
      <w:pPr>
        <w:pStyle w:val="Pa1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>Phone:</w:t>
      </w:r>
      <w:r w:rsidR="00FD34FB">
        <w:rPr>
          <w:rFonts w:ascii="Arial" w:hAnsi="Arial" w:cs="Arial"/>
          <w:color w:val="000000"/>
          <w:sz w:val="20"/>
          <w:szCs w:val="20"/>
        </w:rPr>
        <w:t xml:space="preserve"> _________________________</w:t>
      </w:r>
    </w:p>
    <w:p w14:paraId="72A75537" w14:textId="77777777"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14:paraId="187D0BB4" w14:textId="77777777" w:rsidR="0047519A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Board Members</w:t>
      </w:r>
      <w:r w:rsidR="00FD34FB">
        <w:rPr>
          <w:rFonts w:ascii="Arial" w:hAnsi="Arial" w:cs="Arial"/>
          <w:color w:val="000000"/>
          <w:sz w:val="20"/>
          <w:szCs w:val="20"/>
        </w:rPr>
        <w:t xml:space="preserve">’ </w:t>
      </w:r>
      <w:r w:rsidR="00D12DFB" w:rsidRPr="006F1284">
        <w:rPr>
          <w:rFonts w:ascii="Arial" w:hAnsi="Arial" w:cs="Arial"/>
          <w:color w:val="000000"/>
          <w:sz w:val="20"/>
          <w:szCs w:val="20"/>
        </w:rPr>
        <w:t>Name</w:t>
      </w:r>
      <w:r w:rsidRPr="006F1284">
        <w:rPr>
          <w:rFonts w:ascii="Arial" w:hAnsi="Arial" w:cs="Arial"/>
          <w:color w:val="000000"/>
          <w:sz w:val="20"/>
          <w:szCs w:val="20"/>
        </w:rPr>
        <w:t xml:space="preserve">: </w:t>
      </w:r>
      <w:r w:rsidR="00D12DFB" w:rsidRPr="006F1284">
        <w:rPr>
          <w:rFonts w:ascii="Arial" w:hAnsi="Arial" w:cs="Arial"/>
          <w:color w:val="000000"/>
          <w:sz w:val="20"/>
          <w:szCs w:val="20"/>
        </w:rPr>
        <w:tab/>
      </w:r>
      <w:r w:rsidR="00D12DFB" w:rsidRPr="006F1284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ab/>
      </w:r>
      <w:r w:rsidR="00FD34FB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>Years of School Board Exper</w:t>
      </w:r>
      <w:r w:rsidR="00BB543E" w:rsidRPr="006F1284">
        <w:rPr>
          <w:rFonts w:ascii="Arial" w:hAnsi="Arial" w:cs="Arial"/>
          <w:color w:val="000000"/>
          <w:sz w:val="20"/>
          <w:szCs w:val="20"/>
        </w:rPr>
        <w:t>ien</w:t>
      </w:r>
      <w:r w:rsidR="00A231E0" w:rsidRPr="006F1284">
        <w:rPr>
          <w:rFonts w:ascii="Arial" w:hAnsi="Arial" w:cs="Arial"/>
          <w:color w:val="000000"/>
          <w:sz w:val="20"/>
          <w:szCs w:val="20"/>
        </w:rPr>
        <w:t>ce</w:t>
      </w:r>
      <w:r w:rsidR="00D12DFB" w:rsidRPr="006F1284">
        <w:rPr>
          <w:rFonts w:ascii="Arial" w:hAnsi="Arial" w:cs="Arial"/>
          <w:color w:val="000000"/>
          <w:sz w:val="20"/>
          <w:szCs w:val="20"/>
        </w:rPr>
        <w:t>:</w:t>
      </w:r>
    </w:p>
    <w:p w14:paraId="1036C173" w14:textId="77777777" w:rsidR="00D92D29" w:rsidRPr="00D92D29" w:rsidRDefault="00D92D29" w:rsidP="00FD34FB">
      <w:pPr>
        <w:pStyle w:val="Default"/>
        <w:spacing w:line="360" w:lineRule="auto"/>
        <w:rPr>
          <w:sz w:val="8"/>
          <w:szCs w:val="8"/>
        </w:rPr>
      </w:pPr>
    </w:p>
    <w:p w14:paraId="1FA81014" w14:textId="77777777"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14:paraId="0D7D84B1" w14:textId="77777777"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14:paraId="23584156" w14:textId="77777777"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14:paraId="0BCF3B37" w14:textId="77777777"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14:paraId="281F5E96" w14:textId="77777777"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14:paraId="567C5D68" w14:textId="77777777"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14:paraId="7C185278" w14:textId="77777777" w:rsidR="00FD34FB" w:rsidRP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14:paraId="4C20B0D1" w14:textId="77777777" w:rsidR="0047519A" w:rsidRPr="006F1284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14:paraId="1D2C1912" w14:textId="77777777"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14:paraId="3FCA8488" w14:textId="77777777" w:rsidR="0047519A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Superintendent: </w:t>
      </w:r>
      <w:r w:rsidR="00FD34F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</w:p>
    <w:p w14:paraId="574B29B3" w14:textId="77777777" w:rsidR="00FD34FB" w:rsidRDefault="00FD34FB" w:rsidP="00FD34FB">
      <w:pPr>
        <w:pStyle w:val="Default"/>
      </w:pPr>
    </w:p>
    <w:p w14:paraId="798B9F20" w14:textId="77777777" w:rsidR="00FD34FB" w:rsidRDefault="00FD34FB" w:rsidP="00FD34FB">
      <w:pPr>
        <w:pStyle w:val="Default"/>
        <w:rPr>
          <w:rFonts w:ascii="Arial" w:hAnsi="Arial" w:cs="Arial"/>
          <w:sz w:val="20"/>
          <w:szCs w:val="20"/>
        </w:rPr>
      </w:pPr>
      <w:r>
        <w:tab/>
      </w:r>
      <w:r>
        <w:tab/>
      </w:r>
      <w:r w:rsidR="0047519A" w:rsidRPr="006F1284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>: __________________________</w:t>
      </w:r>
    </w:p>
    <w:p w14:paraId="7C648C6D" w14:textId="77777777" w:rsidR="00FD34FB" w:rsidRDefault="00FD34FB" w:rsidP="00FD34FB">
      <w:pPr>
        <w:pStyle w:val="Default"/>
        <w:rPr>
          <w:rFonts w:ascii="Arial" w:hAnsi="Arial" w:cs="Arial"/>
          <w:sz w:val="20"/>
          <w:szCs w:val="20"/>
        </w:rPr>
      </w:pPr>
    </w:p>
    <w:p w14:paraId="386C30E7" w14:textId="77777777" w:rsidR="0047519A" w:rsidRPr="006F1284" w:rsidRDefault="00A231E0" w:rsidP="00FD34FB">
      <w:pPr>
        <w:pStyle w:val="Default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sz w:val="20"/>
          <w:szCs w:val="20"/>
        </w:rPr>
        <w:tab/>
      </w:r>
      <w:r w:rsidRPr="006F1284">
        <w:rPr>
          <w:rFonts w:ascii="Arial" w:hAnsi="Arial" w:cs="Arial"/>
          <w:sz w:val="20"/>
          <w:szCs w:val="20"/>
        </w:rPr>
        <w:tab/>
      </w:r>
      <w:r w:rsidR="00FD34FB">
        <w:rPr>
          <w:rFonts w:ascii="Arial" w:hAnsi="Arial" w:cs="Arial"/>
          <w:sz w:val="20"/>
          <w:szCs w:val="20"/>
        </w:rPr>
        <w:t>P</w:t>
      </w:r>
      <w:r w:rsidR="0047519A" w:rsidRPr="006F1284">
        <w:rPr>
          <w:rFonts w:ascii="Arial" w:hAnsi="Arial" w:cs="Arial"/>
          <w:sz w:val="20"/>
          <w:szCs w:val="20"/>
        </w:rPr>
        <w:t>hone:</w:t>
      </w:r>
      <w:r w:rsidR="00FD34FB">
        <w:rPr>
          <w:rFonts w:ascii="Arial" w:hAnsi="Arial" w:cs="Arial"/>
          <w:sz w:val="20"/>
          <w:szCs w:val="20"/>
        </w:rPr>
        <w:t xml:space="preserve"> _________________________</w:t>
      </w:r>
      <w:r w:rsidR="0047519A" w:rsidRPr="006F1284">
        <w:rPr>
          <w:rFonts w:ascii="Arial" w:hAnsi="Arial" w:cs="Arial"/>
          <w:sz w:val="20"/>
          <w:szCs w:val="20"/>
        </w:rPr>
        <w:t xml:space="preserve"> </w:t>
      </w:r>
    </w:p>
    <w:p w14:paraId="299CD8C6" w14:textId="77777777" w:rsidR="0047519A" w:rsidRDefault="0047519A" w:rsidP="0047519A">
      <w:pPr>
        <w:pStyle w:val="Pa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34E905" w14:textId="77777777" w:rsidR="00FD34FB" w:rsidRDefault="00FD34FB" w:rsidP="00FD34FB">
      <w:pPr>
        <w:pStyle w:val="Default"/>
      </w:pPr>
    </w:p>
    <w:p w14:paraId="65DC040F" w14:textId="77777777" w:rsidR="00D3230F" w:rsidRDefault="00D3230F" w:rsidP="00FD34FB">
      <w:pPr>
        <w:pStyle w:val="Default"/>
      </w:pPr>
    </w:p>
    <w:p w14:paraId="4494A9D6" w14:textId="77777777" w:rsidR="00FD34FB" w:rsidRPr="00FD34FB" w:rsidRDefault="00FD34FB" w:rsidP="00FD34FB">
      <w:pPr>
        <w:pStyle w:val="Default"/>
      </w:pPr>
    </w:p>
    <w:p w14:paraId="16445BC0" w14:textId="77777777" w:rsidR="0047519A" w:rsidRPr="00FD34FB" w:rsidRDefault="00FD34FB" w:rsidP="00FD34FB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 w:rsidRPr="00FD34FB">
        <w:rPr>
          <w:rFonts w:ascii="Arial Black" w:hAnsi="Arial Black" w:cs="Arial"/>
          <w:color w:val="000000"/>
          <w:sz w:val="20"/>
          <w:szCs w:val="20"/>
        </w:rPr>
        <w:t>APPLICATION DIRECTIONS:</w:t>
      </w:r>
    </w:p>
    <w:p w14:paraId="57808288" w14:textId="77777777"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14:paraId="781C7491" w14:textId="77777777" w:rsidR="0047519A" w:rsidRPr="00D3230F" w:rsidRDefault="0047519A" w:rsidP="0047519A">
      <w:pPr>
        <w:pStyle w:val="P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Complete the cover page with the information requested. </w:t>
      </w:r>
    </w:p>
    <w:p w14:paraId="76B0E4B8" w14:textId="77777777"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14:paraId="7B436565" w14:textId="77777777" w:rsidR="0047519A" w:rsidRDefault="00931524" w:rsidP="00D3230F">
      <w:pPr>
        <w:pStyle w:val="P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swer </w:t>
      </w:r>
      <w:r w:rsidR="0041711D" w:rsidRPr="00D3230F">
        <w:rPr>
          <w:rFonts w:ascii="Arial" w:hAnsi="Arial" w:cs="Arial"/>
          <w:color w:val="000000"/>
          <w:sz w:val="20"/>
          <w:szCs w:val="20"/>
        </w:rPr>
        <w:t>the five</w:t>
      </w:r>
      <w:r w:rsidR="00D230EB">
        <w:rPr>
          <w:rFonts w:ascii="Arial" w:hAnsi="Arial" w:cs="Arial"/>
          <w:color w:val="000000"/>
          <w:sz w:val="20"/>
          <w:szCs w:val="20"/>
        </w:rPr>
        <w:t xml:space="preserve"> questions in 3 pages or less</w:t>
      </w:r>
      <w:r w:rsidR="007C5ABF" w:rsidRPr="00D3230F">
        <w:rPr>
          <w:rFonts w:ascii="Arial" w:hAnsi="Arial" w:cs="Arial"/>
          <w:color w:val="000000"/>
          <w:sz w:val="20"/>
          <w:szCs w:val="20"/>
        </w:rPr>
        <w:t xml:space="preserve">.  Use examples </w:t>
      </w:r>
      <w:r w:rsidR="00D3230F">
        <w:rPr>
          <w:rFonts w:ascii="Arial" w:hAnsi="Arial" w:cs="Arial"/>
          <w:color w:val="000000"/>
          <w:sz w:val="20"/>
          <w:szCs w:val="20"/>
        </w:rPr>
        <w:t>and/</w:t>
      </w:r>
      <w:r w:rsidR="007C5ABF" w:rsidRPr="00D3230F">
        <w:rPr>
          <w:rFonts w:ascii="Arial" w:hAnsi="Arial" w:cs="Arial"/>
          <w:color w:val="000000"/>
          <w:sz w:val="20"/>
          <w:szCs w:val="20"/>
        </w:rPr>
        <w:t>or data if possible to illustrate the board’s accomplishments and activities.</w:t>
      </w:r>
      <w:r w:rsidR="007C5ABF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395CBF3" w14:textId="77777777" w:rsidR="00D3230F" w:rsidRPr="00D3230F" w:rsidRDefault="00D3230F" w:rsidP="00D3230F">
      <w:pPr>
        <w:pStyle w:val="Default"/>
      </w:pPr>
    </w:p>
    <w:p w14:paraId="04BE17A7" w14:textId="77777777" w:rsidR="00A60352" w:rsidRPr="00D3230F" w:rsidRDefault="003E7F9F" w:rsidP="00A60352">
      <w:pPr>
        <w:pStyle w:val="P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provide one letter</w:t>
      </w:r>
      <w:r w:rsidR="00D12DFB" w:rsidRPr="00D3230F">
        <w:rPr>
          <w:rFonts w:ascii="Arial" w:hAnsi="Arial" w:cs="Arial"/>
          <w:color w:val="000000"/>
          <w:sz w:val="20"/>
          <w:szCs w:val="20"/>
        </w:rPr>
        <w:t xml:space="preserve"> of endorsement</w:t>
      </w:r>
      <w:r>
        <w:rPr>
          <w:rFonts w:ascii="Arial" w:hAnsi="Arial" w:cs="Arial"/>
          <w:color w:val="000000"/>
          <w:sz w:val="20"/>
          <w:szCs w:val="20"/>
        </w:rPr>
        <w:t xml:space="preserve"> from the community</w:t>
      </w:r>
      <w:r w:rsidR="00D12DFB" w:rsidRPr="00D3230F">
        <w:rPr>
          <w:rFonts w:ascii="Arial" w:hAnsi="Arial" w:cs="Arial"/>
          <w:color w:val="000000"/>
          <w:sz w:val="20"/>
          <w:szCs w:val="20"/>
        </w:rPr>
        <w:t xml:space="preserve"> in sup</w:t>
      </w:r>
      <w:r w:rsidR="006D453C" w:rsidRPr="00D3230F">
        <w:rPr>
          <w:rFonts w:ascii="Arial" w:hAnsi="Arial" w:cs="Arial"/>
          <w:color w:val="000000"/>
          <w:sz w:val="20"/>
          <w:szCs w:val="20"/>
        </w:rPr>
        <w:t>p</w:t>
      </w:r>
      <w:r w:rsidR="007C5ABF" w:rsidRPr="00D3230F">
        <w:rPr>
          <w:rFonts w:ascii="Arial" w:hAnsi="Arial" w:cs="Arial"/>
          <w:color w:val="000000"/>
          <w:sz w:val="20"/>
          <w:szCs w:val="20"/>
        </w:rPr>
        <w:t>ort of the board application, and one letter of support from the superintendent</w:t>
      </w:r>
      <w:r w:rsidR="00D12DFB" w:rsidRPr="00D3230F">
        <w:rPr>
          <w:rFonts w:ascii="Arial" w:hAnsi="Arial" w:cs="Arial"/>
          <w:color w:val="000000"/>
          <w:sz w:val="20"/>
          <w:szCs w:val="20"/>
        </w:rPr>
        <w:t>.</w:t>
      </w:r>
    </w:p>
    <w:p w14:paraId="0B9E0423" w14:textId="77777777" w:rsidR="0090557F" w:rsidRPr="0090557F" w:rsidRDefault="0090557F" w:rsidP="0090557F">
      <w:pPr>
        <w:pStyle w:val="Default"/>
      </w:pPr>
    </w:p>
    <w:p w14:paraId="48117B78" w14:textId="77777777" w:rsidR="0090557F" w:rsidRPr="003E7F9F" w:rsidRDefault="003E7F9F" w:rsidP="003E7F9F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>
        <w:rPr>
          <w:rFonts w:ascii="Arial Black" w:hAnsi="Arial Black" w:cs="Arial"/>
          <w:color w:val="000000"/>
          <w:sz w:val="20"/>
          <w:szCs w:val="20"/>
        </w:rPr>
        <w:t>SELECTION QUESTIONNAIRE</w:t>
      </w:r>
      <w:r w:rsidRPr="00FD34FB">
        <w:rPr>
          <w:rFonts w:ascii="Arial Black" w:hAnsi="Arial Black" w:cs="Arial"/>
          <w:color w:val="000000"/>
          <w:sz w:val="20"/>
          <w:szCs w:val="20"/>
        </w:rPr>
        <w:t>:</w:t>
      </w:r>
    </w:p>
    <w:p w14:paraId="61BA92BE" w14:textId="77777777" w:rsidR="0090557F" w:rsidRDefault="0090557F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14:paraId="4D9C6F4B" w14:textId="77777777" w:rsidR="0047519A" w:rsidRDefault="0090557F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ideration for the award will be based on responses to the</w:t>
      </w:r>
      <w:r w:rsidR="00D3230F">
        <w:rPr>
          <w:rFonts w:ascii="Arial" w:hAnsi="Arial" w:cs="Arial"/>
          <w:color w:val="000000"/>
          <w:sz w:val="20"/>
          <w:szCs w:val="20"/>
        </w:rPr>
        <w:t xml:space="preserve"> following questions. </w:t>
      </w:r>
      <w:r w:rsidR="00086E5D">
        <w:rPr>
          <w:rFonts w:ascii="Arial" w:hAnsi="Arial" w:cs="Arial"/>
          <w:color w:val="000000"/>
          <w:sz w:val="20"/>
          <w:szCs w:val="20"/>
        </w:rPr>
        <w:t xml:space="preserve">On a separate sheet, please submit your responses and </w:t>
      </w:r>
      <w:r w:rsidR="00931524">
        <w:rPr>
          <w:rFonts w:ascii="Arial" w:hAnsi="Arial" w:cs="Arial"/>
          <w:color w:val="000000"/>
          <w:sz w:val="20"/>
          <w:szCs w:val="20"/>
        </w:rPr>
        <w:t xml:space="preserve">include with your application. </w:t>
      </w:r>
    </w:p>
    <w:p w14:paraId="05667C26" w14:textId="77777777" w:rsidR="0090557F" w:rsidRDefault="0090557F" w:rsidP="0090557F">
      <w:pPr>
        <w:pStyle w:val="Default"/>
      </w:pPr>
    </w:p>
    <w:p w14:paraId="47B5607F" w14:textId="77777777"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 xml:space="preserve">What high expectations and goals </w:t>
      </w:r>
      <w:r w:rsidR="00D230EB">
        <w:rPr>
          <w:rFonts w:ascii="Arial" w:hAnsi="Arial" w:cs="Arial"/>
          <w:sz w:val="22"/>
          <w:szCs w:val="22"/>
        </w:rPr>
        <w:t xml:space="preserve">has your board set </w:t>
      </w:r>
      <w:r w:rsidRPr="00D3230F">
        <w:rPr>
          <w:rFonts w:ascii="Arial" w:hAnsi="Arial" w:cs="Arial"/>
          <w:sz w:val="22"/>
          <w:szCs w:val="22"/>
        </w:rPr>
        <w:t xml:space="preserve">in recent years?  </w:t>
      </w:r>
    </w:p>
    <w:p w14:paraId="1443C5CD" w14:textId="77777777" w:rsidR="0090557F" w:rsidRPr="00D3230F" w:rsidRDefault="0041711D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are</w:t>
      </w:r>
      <w:r w:rsidR="0090557F" w:rsidRPr="00D3230F">
        <w:rPr>
          <w:rFonts w:ascii="Arial" w:hAnsi="Arial" w:cs="Arial"/>
          <w:sz w:val="22"/>
          <w:szCs w:val="22"/>
        </w:rPr>
        <w:t xml:space="preserve"> your most significant achievement</w:t>
      </w:r>
      <w:r w:rsidRPr="00D3230F">
        <w:rPr>
          <w:rFonts w:ascii="Arial" w:hAnsi="Arial" w:cs="Arial"/>
          <w:sz w:val="22"/>
          <w:szCs w:val="22"/>
        </w:rPr>
        <w:t>s</w:t>
      </w:r>
      <w:r w:rsidR="00D230EB">
        <w:rPr>
          <w:rFonts w:ascii="Arial" w:hAnsi="Arial" w:cs="Arial"/>
          <w:sz w:val="22"/>
          <w:szCs w:val="22"/>
        </w:rPr>
        <w:t xml:space="preserve"> you have accomplished</w:t>
      </w:r>
      <w:r w:rsidR="0090557F" w:rsidRPr="00D3230F">
        <w:rPr>
          <w:rFonts w:ascii="Arial" w:hAnsi="Arial" w:cs="Arial"/>
          <w:sz w:val="22"/>
          <w:szCs w:val="22"/>
        </w:rPr>
        <w:t xml:space="preserve"> in reaching your goals?</w:t>
      </w:r>
    </w:p>
    <w:p w14:paraId="0707FEE6" w14:textId="77777777"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has your board done to improve student achievement in your district?</w:t>
      </w:r>
    </w:p>
    <w:p w14:paraId="58CA8496" w14:textId="77777777"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has your board done to improve the leadership</w:t>
      </w:r>
      <w:r w:rsidR="00DE78F8">
        <w:rPr>
          <w:rFonts w:ascii="Arial" w:hAnsi="Arial" w:cs="Arial"/>
          <w:sz w:val="22"/>
          <w:szCs w:val="22"/>
        </w:rPr>
        <w:t>, teamwork</w:t>
      </w:r>
      <w:r w:rsidRPr="00D3230F">
        <w:rPr>
          <w:rFonts w:ascii="Arial" w:hAnsi="Arial" w:cs="Arial"/>
          <w:sz w:val="22"/>
          <w:szCs w:val="22"/>
        </w:rPr>
        <w:t xml:space="preserve"> and decision making skills of your board</w:t>
      </w:r>
      <w:r w:rsidR="001E453F" w:rsidRPr="00D3230F">
        <w:rPr>
          <w:rFonts w:ascii="Arial" w:hAnsi="Arial" w:cs="Arial"/>
          <w:sz w:val="22"/>
          <w:szCs w:val="22"/>
        </w:rPr>
        <w:t xml:space="preserve"> members</w:t>
      </w:r>
      <w:r w:rsidRPr="00D3230F">
        <w:rPr>
          <w:rFonts w:ascii="Arial" w:hAnsi="Arial" w:cs="Arial"/>
          <w:sz w:val="22"/>
          <w:szCs w:val="22"/>
        </w:rPr>
        <w:t>?</w:t>
      </w:r>
    </w:p>
    <w:p w14:paraId="6C4D4FD2" w14:textId="77777777"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has your board done to improve communication between your superinten</w:t>
      </w:r>
      <w:r w:rsidR="001E453F" w:rsidRPr="00D3230F">
        <w:rPr>
          <w:rFonts w:ascii="Arial" w:hAnsi="Arial" w:cs="Arial"/>
          <w:sz w:val="22"/>
          <w:szCs w:val="22"/>
        </w:rPr>
        <w:t xml:space="preserve">dent, staff, </w:t>
      </w:r>
      <w:r w:rsidRPr="00D3230F">
        <w:rPr>
          <w:rFonts w:ascii="Arial" w:hAnsi="Arial" w:cs="Arial"/>
          <w:sz w:val="22"/>
          <w:szCs w:val="22"/>
        </w:rPr>
        <w:t>community and the board?</w:t>
      </w:r>
    </w:p>
    <w:p w14:paraId="6CFC299E" w14:textId="77777777" w:rsidR="0047519A" w:rsidRPr="006F1284" w:rsidRDefault="0047519A" w:rsidP="0047519A">
      <w:pPr>
        <w:rPr>
          <w:rFonts w:ascii="Arial" w:hAnsi="Arial" w:cs="Arial"/>
        </w:rPr>
      </w:pPr>
    </w:p>
    <w:p w14:paraId="20D575D5" w14:textId="77777777" w:rsidR="0047519A" w:rsidRPr="006F1284" w:rsidRDefault="0047519A" w:rsidP="0047519A">
      <w:pPr>
        <w:rPr>
          <w:rFonts w:ascii="Arial" w:hAnsi="Arial" w:cs="Arial"/>
        </w:rPr>
      </w:pPr>
    </w:p>
    <w:p w14:paraId="3816215B" w14:textId="77777777" w:rsidR="0047519A" w:rsidRPr="00FD34FB" w:rsidRDefault="00FD34FB" w:rsidP="00FD34FB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 w:rsidRPr="00FD34FB">
        <w:rPr>
          <w:rFonts w:ascii="Arial Black" w:hAnsi="Arial Black" w:cs="Arial"/>
          <w:color w:val="000000"/>
          <w:sz w:val="20"/>
          <w:szCs w:val="20"/>
        </w:rPr>
        <w:t>EVALUATION PROCESS AND SEL</w:t>
      </w:r>
      <w:r>
        <w:rPr>
          <w:rFonts w:ascii="Arial Black" w:hAnsi="Arial Black" w:cs="Arial"/>
          <w:color w:val="000000"/>
          <w:sz w:val="20"/>
          <w:szCs w:val="20"/>
        </w:rPr>
        <w:t>ECTION COMMITTEE CONSIDERATIONS</w:t>
      </w:r>
    </w:p>
    <w:p w14:paraId="440A63A5" w14:textId="77777777" w:rsidR="00FD34FB" w:rsidRPr="006F1284" w:rsidRDefault="00FD34FB" w:rsidP="0047519A">
      <w:pPr>
        <w:rPr>
          <w:rFonts w:ascii="Arial" w:hAnsi="Arial" w:cs="Arial"/>
          <w:b/>
        </w:rPr>
      </w:pPr>
    </w:p>
    <w:p w14:paraId="5D9D84A3" w14:textId="77777777" w:rsidR="0047519A" w:rsidRPr="006F1284" w:rsidRDefault="0047519A" w:rsidP="0047519A">
      <w:pPr>
        <w:numPr>
          <w:ilvl w:val="0"/>
          <w:numId w:val="7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 xml:space="preserve">All applications will be reviewed by ASBSD staff for compliance with directions; </w:t>
      </w:r>
      <w:r w:rsidR="00F1367F">
        <w:rPr>
          <w:rFonts w:ascii="Arial" w:hAnsi="Arial" w:cs="Arial"/>
        </w:rPr>
        <w:t xml:space="preserve">incomplete </w:t>
      </w:r>
      <w:r w:rsidRPr="006F1284">
        <w:rPr>
          <w:rFonts w:ascii="Arial" w:hAnsi="Arial" w:cs="Arial"/>
        </w:rPr>
        <w:t xml:space="preserve">applications will be removed from consideration. </w:t>
      </w:r>
    </w:p>
    <w:p w14:paraId="7EF636EE" w14:textId="77777777" w:rsidR="0047519A" w:rsidRPr="006F1284" w:rsidRDefault="0047519A" w:rsidP="0047519A">
      <w:pPr>
        <w:numPr>
          <w:ilvl w:val="0"/>
          <w:numId w:val="7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 xml:space="preserve">The selection process will use a blind screening method, </w:t>
      </w:r>
      <w:r w:rsidR="006D453C">
        <w:rPr>
          <w:rFonts w:ascii="Arial" w:hAnsi="Arial" w:cs="Arial"/>
        </w:rPr>
        <w:t>which means</w:t>
      </w:r>
      <w:r w:rsidRPr="006F1284">
        <w:rPr>
          <w:rFonts w:ascii="Arial" w:hAnsi="Arial" w:cs="Arial"/>
        </w:rPr>
        <w:t xml:space="preserve"> the district name and other identifying names will be blocked-out during screening. The name of the successful district will be identified after a selection is made.</w:t>
      </w:r>
    </w:p>
    <w:p w14:paraId="46A640DF" w14:textId="77777777" w:rsidR="0047519A" w:rsidRPr="00EA6584" w:rsidRDefault="00F1367F" w:rsidP="00EA6584">
      <w:pPr>
        <w:numPr>
          <w:ilvl w:val="0"/>
          <w:numId w:val="7"/>
        </w:numPr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The selection committee will include five to </w:t>
      </w:r>
      <w:r w:rsidR="00E814A7">
        <w:rPr>
          <w:rFonts w:ascii="Arial" w:hAnsi="Arial" w:cs="Arial"/>
        </w:rPr>
        <w:t>seven</w:t>
      </w:r>
      <w:r>
        <w:rPr>
          <w:rFonts w:ascii="Arial" w:hAnsi="Arial" w:cs="Arial"/>
        </w:rPr>
        <w:t xml:space="preserve"> members.</w:t>
      </w:r>
      <w:r w:rsidR="0047519A" w:rsidRPr="006F1284">
        <w:rPr>
          <w:rFonts w:ascii="Arial" w:hAnsi="Arial" w:cs="Arial"/>
        </w:rPr>
        <w:t xml:space="preserve"> </w:t>
      </w:r>
      <w:r w:rsidR="00D3230F">
        <w:rPr>
          <w:rFonts w:ascii="Arial" w:hAnsi="Arial" w:cs="Arial"/>
        </w:rPr>
        <w:t xml:space="preserve">Potential </w:t>
      </w:r>
      <w:r w:rsidR="0047519A" w:rsidRPr="00EA6584">
        <w:rPr>
          <w:rFonts w:ascii="Arial" w:hAnsi="Arial" w:cs="Arial"/>
        </w:rPr>
        <w:t>Selection Committee</w:t>
      </w:r>
      <w:r w:rsidR="00EA6584">
        <w:rPr>
          <w:rFonts w:ascii="Arial" w:hAnsi="Arial" w:cs="Arial"/>
        </w:rPr>
        <w:t xml:space="preserve"> may</w:t>
      </w:r>
      <w:r w:rsidR="0047519A" w:rsidRPr="00EA6584">
        <w:rPr>
          <w:rFonts w:ascii="Arial" w:hAnsi="Arial" w:cs="Arial"/>
        </w:rPr>
        <w:t xml:space="preserve"> include:</w:t>
      </w:r>
    </w:p>
    <w:p w14:paraId="731380F4" w14:textId="77777777" w:rsidR="0047519A" w:rsidRPr="006F1284" w:rsidRDefault="0047519A" w:rsidP="00F1367F">
      <w:pPr>
        <w:numPr>
          <w:ilvl w:val="1"/>
          <w:numId w:val="15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>President or vice president of ASBSD</w:t>
      </w:r>
    </w:p>
    <w:p w14:paraId="4E46F797" w14:textId="77777777" w:rsidR="0047519A" w:rsidRPr="006F1284" w:rsidRDefault="00F1367F" w:rsidP="00F1367F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wo past </w:t>
      </w:r>
      <w:r w:rsidR="00D3230F">
        <w:rPr>
          <w:rFonts w:ascii="Arial" w:hAnsi="Arial" w:cs="Arial"/>
        </w:rPr>
        <w:t xml:space="preserve">or current members of the </w:t>
      </w:r>
      <w:r>
        <w:rPr>
          <w:rFonts w:ascii="Arial" w:hAnsi="Arial" w:cs="Arial"/>
        </w:rPr>
        <w:t>ASBSD</w:t>
      </w:r>
      <w:r w:rsidR="00D3230F">
        <w:rPr>
          <w:rFonts w:ascii="Arial" w:hAnsi="Arial" w:cs="Arial"/>
        </w:rPr>
        <w:t xml:space="preserve"> Board of Directors</w:t>
      </w:r>
      <w:r>
        <w:rPr>
          <w:rFonts w:ascii="Arial" w:hAnsi="Arial" w:cs="Arial"/>
        </w:rPr>
        <w:t xml:space="preserve"> - </w:t>
      </w:r>
      <w:r w:rsidR="0047519A" w:rsidRPr="006F1284">
        <w:rPr>
          <w:rFonts w:ascii="Arial" w:hAnsi="Arial" w:cs="Arial"/>
        </w:rPr>
        <w:t>One east river and one west river</w:t>
      </w:r>
    </w:p>
    <w:p w14:paraId="13954BE0" w14:textId="77777777" w:rsidR="0047519A" w:rsidRPr="006F1284" w:rsidRDefault="0047519A" w:rsidP="00F1367F">
      <w:pPr>
        <w:numPr>
          <w:ilvl w:val="1"/>
          <w:numId w:val="15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>Member of the State Board of Education</w:t>
      </w:r>
      <w:r w:rsidR="00D3230F">
        <w:rPr>
          <w:rFonts w:ascii="Arial" w:hAnsi="Arial" w:cs="Arial"/>
        </w:rPr>
        <w:t xml:space="preserve"> or Department of Education</w:t>
      </w:r>
    </w:p>
    <w:p w14:paraId="618C990E" w14:textId="77777777" w:rsidR="0047519A" w:rsidRPr="006F1284" w:rsidRDefault="00F1367F" w:rsidP="00F1367F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outh Dakota’s current outstanding s</w:t>
      </w:r>
      <w:r w:rsidR="0047519A" w:rsidRPr="006F1284">
        <w:rPr>
          <w:rFonts w:ascii="Arial" w:hAnsi="Arial" w:cs="Arial"/>
        </w:rPr>
        <w:t>uperintendent</w:t>
      </w:r>
    </w:p>
    <w:p w14:paraId="69D88F44" w14:textId="77777777" w:rsidR="00E814A7" w:rsidRPr="00FD34FB" w:rsidRDefault="00E814A7" w:rsidP="00E814A7">
      <w:pPr>
        <w:pStyle w:val="Pa1"/>
      </w:pPr>
    </w:p>
    <w:p w14:paraId="33FD1419" w14:textId="77777777" w:rsidR="00E814A7" w:rsidRPr="00FD34FB" w:rsidRDefault="00BB157F" w:rsidP="00E814A7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>
        <w:rPr>
          <w:rFonts w:ascii="Arial Black" w:hAnsi="Arial Black" w:cs="Arial"/>
          <w:color w:val="000000"/>
          <w:sz w:val="20"/>
          <w:szCs w:val="20"/>
        </w:rPr>
        <w:t>SCORING</w:t>
      </w:r>
    </w:p>
    <w:p w14:paraId="0EF8C83F" w14:textId="77777777" w:rsidR="00E814A7" w:rsidRPr="006F1284" w:rsidRDefault="00E814A7" w:rsidP="00E814A7">
      <w:pPr>
        <w:pStyle w:val="Default"/>
        <w:rPr>
          <w:rFonts w:ascii="Arial" w:hAnsi="Arial" w:cs="Arial"/>
          <w:sz w:val="20"/>
          <w:szCs w:val="20"/>
        </w:rPr>
      </w:pPr>
    </w:p>
    <w:p w14:paraId="7926BF19" w14:textId="77777777" w:rsidR="00E814A7" w:rsidRPr="006F1284" w:rsidRDefault="00E814A7" w:rsidP="00E814A7">
      <w:pPr>
        <w:pStyle w:val="P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Complete the cover page with the information requested. </w:t>
      </w:r>
      <w:r w:rsidR="003E7F9F">
        <w:rPr>
          <w:rFonts w:ascii="Arial" w:hAnsi="Arial" w:cs="Arial"/>
          <w:color w:val="000000"/>
          <w:sz w:val="20"/>
          <w:szCs w:val="20"/>
        </w:rPr>
        <w:t>(5</w:t>
      </w:r>
      <w:r>
        <w:rPr>
          <w:rFonts w:ascii="Arial" w:hAnsi="Arial" w:cs="Arial"/>
          <w:color w:val="000000"/>
          <w:sz w:val="20"/>
          <w:szCs w:val="20"/>
        </w:rPr>
        <w:t xml:space="preserve"> pts)</w:t>
      </w:r>
    </w:p>
    <w:p w14:paraId="5E7E1459" w14:textId="77777777" w:rsidR="00E814A7" w:rsidRPr="006F1284" w:rsidRDefault="00E814A7" w:rsidP="00E814A7">
      <w:pPr>
        <w:pStyle w:val="Default"/>
        <w:rPr>
          <w:rFonts w:ascii="Arial" w:hAnsi="Arial" w:cs="Arial"/>
          <w:sz w:val="20"/>
          <w:szCs w:val="20"/>
        </w:rPr>
      </w:pPr>
    </w:p>
    <w:p w14:paraId="25DF7453" w14:textId="77777777" w:rsidR="00E814A7" w:rsidRPr="006F1284" w:rsidRDefault="003E7F9F" w:rsidP="00E814A7">
      <w:pPr>
        <w:pStyle w:val="P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estionnaire responses (15 </w:t>
      </w:r>
      <w:r w:rsidR="001E453F">
        <w:rPr>
          <w:rFonts w:ascii="Arial" w:hAnsi="Arial" w:cs="Arial"/>
          <w:color w:val="000000"/>
          <w:sz w:val="20"/>
          <w:szCs w:val="20"/>
        </w:rPr>
        <w:t>p</w:t>
      </w:r>
      <w:r w:rsidR="00D3230F">
        <w:rPr>
          <w:rFonts w:ascii="Arial" w:hAnsi="Arial" w:cs="Arial"/>
          <w:color w:val="000000"/>
          <w:sz w:val="20"/>
          <w:szCs w:val="20"/>
        </w:rPr>
        <w:t>oin</w:t>
      </w:r>
      <w:r w:rsidR="001E453F">
        <w:rPr>
          <w:rFonts w:ascii="Arial" w:hAnsi="Arial" w:cs="Arial"/>
          <w:color w:val="000000"/>
          <w:sz w:val="20"/>
          <w:szCs w:val="20"/>
        </w:rPr>
        <w:t>ts per question</w:t>
      </w:r>
      <w:r>
        <w:rPr>
          <w:rFonts w:ascii="Arial" w:hAnsi="Arial" w:cs="Arial"/>
          <w:color w:val="000000"/>
          <w:sz w:val="20"/>
          <w:szCs w:val="20"/>
        </w:rPr>
        <w:t xml:space="preserve"> = 7</w:t>
      </w:r>
      <w:r w:rsidR="00E814A7">
        <w:rPr>
          <w:rFonts w:ascii="Arial" w:hAnsi="Arial" w:cs="Arial"/>
          <w:color w:val="000000"/>
          <w:sz w:val="20"/>
          <w:szCs w:val="20"/>
        </w:rPr>
        <w:t>5 pts)</w:t>
      </w:r>
    </w:p>
    <w:p w14:paraId="087E4D67" w14:textId="77777777" w:rsidR="00E814A7" w:rsidRPr="00EA6584" w:rsidRDefault="00E814A7" w:rsidP="00E814A7">
      <w:pPr>
        <w:pStyle w:val="Default"/>
        <w:rPr>
          <w:rFonts w:ascii="Arial" w:hAnsi="Arial" w:cs="Arial"/>
          <w:strike/>
          <w:sz w:val="20"/>
          <w:szCs w:val="20"/>
        </w:rPr>
      </w:pPr>
    </w:p>
    <w:p w14:paraId="706C1333" w14:textId="77777777" w:rsidR="00E814A7" w:rsidRDefault="003E7F9F" w:rsidP="000827AB">
      <w:pPr>
        <w:pStyle w:val="P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wo</w:t>
      </w:r>
      <w:r w:rsidR="00E814A7" w:rsidRPr="006F1284">
        <w:rPr>
          <w:rFonts w:ascii="Arial" w:hAnsi="Arial" w:cs="Arial"/>
          <w:color w:val="000000"/>
          <w:sz w:val="20"/>
          <w:szCs w:val="20"/>
        </w:rPr>
        <w:t xml:space="preserve"> letters of endorsement in sup</w:t>
      </w:r>
      <w:r w:rsidR="00E814A7">
        <w:rPr>
          <w:rFonts w:ascii="Arial" w:hAnsi="Arial" w:cs="Arial"/>
          <w:color w:val="000000"/>
          <w:sz w:val="20"/>
          <w:szCs w:val="20"/>
        </w:rPr>
        <w:t>port of the board application</w:t>
      </w:r>
      <w:r w:rsidR="00D3230F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(20</w:t>
      </w:r>
      <w:r w:rsidR="00E814A7">
        <w:rPr>
          <w:rFonts w:ascii="Arial" w:hAnsi="Arial" w:cs="Arial"/>
          <w:color w:val="000000"/>
          <w:sz w:val="20"/>
          <w:szCs w:val="20"/>
        </w:rPr>
        <w:t xml:space="preserve"> pts)</w:t>
      </w:r>
    </w:p>
    <w:p w14:paraId="7D2980DD" w14:textId="77777777" w:rsidR="00D3230F" w:rsidRDefault="00D3230F" w:rsidP="00D3230F">
      <w:pPr>
        <w:pStyle w:val="Default"/>
      </w:pPr>
    </w:p>
    <w:p w14:paraId="3C418982" w14:textId="77777777" w:rsidR="00EF231F" w:rsidRPr="00DD6308" w:rsidRDefault="00D3230F" w:rsidP="00DD6308">
      <w:pPr>
        <w:pStyle w:val="Default"/>
        <w:rPr>
          <w:rFonts w:ascii="Arial" w:hAnsi="Arial" w:cs="Arial"/>
          <w:sz w:val="20"/>
          <w:szCs w:val="20"/>
        </w:rPr>
      </w:pPr>
      <w:r w:rsidRPr="00D3230F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 xml:space="preserve">uestions, please contact </w:t>
      </w:r>
      <w:r w:rsidRPr="00D3230F">
        <w:rPr>
          <w:rFonts w:ascii="Arial" w:hAnsi="Arial" w:cs="Arial"/>
          <w:sz w:val="20"/>
          <w:szCs w:val="20"/>
        </w:rPr>
        <w:t>ASBSD Executive Secretary Katie Mitchell-Boe v</w:t>
      </w:r>
      <w:r w:rsidR="003E7F9F">
        <w:rPr>
          <w:rFonts w:ascii="Arial" w:hAnsi="Arial" w:cs="Arial"/>
          <w:sz w:val="20"/>
          <w:szCs w:val="20"/>
        </w:rPr>
        <w:t xml:space="preserve">ia email at Katie@asbsd.org or </w:t>
      </w:r>
      <w:r w:rsidRPr="00D3230F">
        <w:rPr>
          <w:rFonts w:ascii="Arial" w:hAnsi="Arial" w:cs="Arial"/>
          <w:sz w:val="20"/>
          <w:szCs w:val="20"/>
        </w:rPr>
        <w:t xml:space="preserve">by phone at 605-773-2502. </w:t>
      </w:r>
    </w:p>
    <w:sectPr w:rsidR="00EF231F" w:rsidRPr="00DD6308" w:rsidSect="006D453C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4DAE4" w14:textId="77777777" w:rsidR="001D49DA" w:rsidRDefault="001D49DA">
      <w:r>
        <w:separator/>
      </w:r>
    </w:p>
  </w:endnote>
  <w:endnote w:type="continuationSeparator" w:id="0">
    <w:p w14:paraId="472D7CA7" w14:textId="77777777" w:rsidR="001D49DA" w:rsidRDefault="001D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Arial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ITCSymbol Book">
    <w:altName w:val="ITCSymbol 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4EADE" w14:textId="77777777" w:rsidR="00086E5D" w:rsidRDefault="00086E5D" w:rsidP="00D92D29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chool Board Award of Excellence Application</w:t>
    </w:r>
  </w:p>
  <w:p w14:paraId="7313129F" w14:textId="77777777" w:rsidR="00086E5D" w:rsidRPr="004F534D" w:rsidRDefault="00086E5D" w:rsidP="00D92D29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Dash  \* MERGEFORMAT </w:instrText>
    </w:r>
    <w:r>
      <w:rPr>
        <w:rFonts w:ascii="Arial" w:hAnsi="Arial" w:cs="Arial"/>
        <w:sz w:val="16"/>
        <w:szCs w:val="16"/>
      </w:rPr>
      <w:fldChar w:fldCharType="separate"/>
    </w:r>
    <w:r w:rsidR="00465D73">
      <w:rPr>
        <w:rFonts w:ascii="Arial" w:hAnsi="Arial" w:cs="Arial"/>
        <w:noProof/>
        <w:sz w:val="16"/>
        <w:szCs w:val="16"/>
      </w:rPr>
      <w:t>- 1 -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E713A" w14:textId="77777777" w:rsidR="001D49DA" w:rsidRDefault="001D49DA">
      <w:r>
        <w:separator/>
      </w:r>
    </w:p>
  </w:footnote>
  <w:footnote w:type="continuationSeparator" w:id="0">
    <w:p w14:paraId="0CECFED6" w14:textId="77777777" w:rsidR="001D49DA" w:rsidRDefault="001D4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044C"/>
    <w:multiLevelType w:val="hybridMultilevel"/>
    <w:tmpl w:val="6D54ACD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C15"/>
    <w:multiLevelType w:val="multilevel"/>
    <w:tmpl w:val="E550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F14F1"/>
    <w:multiLevelType w:val="hybridMultilevel"/>
    <w:tmpl w:val="0654124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1F17"/>
    <w:multiLevelType w:val="multilevel"/>
    <w:tmpl w:val="EF7A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E1AD0"/>
    <w:multiLevelType w:val="hybridMultilevel"/>
    <w:tmpl w:val="CB4E24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F51FC"/>
    <w:multiLevelType w:val="hybridMultilevel"/>
    <w:tmpl w:val="CA2A69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77D81"/>
    <w:multiLevelType w:val="hybridMultilevel"/>
    <w:tmpl w:val="3F82D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73A20"/>
    <w:multiLevelType w:val="hybridMultilevel"/>
    <w:tmpl w:val="5C98B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0245F"/>
    <w:multiLevelType w:val="hybridMultilevel"/>
    <w:tmpl w:val="2BC4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F2A4F"/>
    <w:multiLevelType w:val="hybridMultilevel"/>
    <w:tmpl w:val="A7EA4E4E"/>
    <w:lvl w:ilvl="0" w:tplc="620CD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66EAB"/>
    <w:multiLevelType w:val="hybridMultilevel"/>
    <w:tmpl w:val="D59AEB5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917804"/>
    <w:multiLevelType w:val="hybridMultilevel"/>
    <w:tmpl w:val="15E2D436"/>
    <w:lvl w:ilvl="0" w:tplc="6130F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373EC"/>
    <w:multiLevelType w:val="hybridMultilevel"/>
    <w:tmpl w:val="FE2C91A2"/>
    <w:lvl w:ilvl="0" w:tplc="6130F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967BA5"/>
    <w:multiLevelType w:val="multilevel"/>
    <w:tmpl w:val="15E2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1513FA"/>
    <w:multiLevelType w:val="hybridMultilevel"/>
    <w:tmpl w:val="369C8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10A37"/>
    <w:multiLevelType w:val="hybridMultilevel"/>
    <w:tmpl w:val="FC54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F0E5D"/>
    <w:multiLevelType w:val="hybridMultilevel"/>
    <w:tmpl w:val="4E92AE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9D6D2A"/>
    <w:multiLevelType w:val="hybridMultilevel"/>
    <w:tmpl w:val="4AFCFE46"/>
    <w:lvl w:ilvl="0" w:tplc="B6DA3B60">
      <w:start w:val="15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CC21AE"/>
    <w:multiLevelType w:val="hybridMultilevel"/>
    <w:tmpl w:val="B3DA4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6632E"/>
    <w:multiLevelType w:val="hybridMultilevel"/>
    <w:tmpl w:val="E878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E3D11"/>
    <w:multiLevelType w:val="hybridMultilevel"/>
    <w:tmpl w:val="0BE83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8"/>
  </w:num>
  <w:num w:numId="5">
    <w:abstractNumId w:val="6"/>
  </w:num>
  <w:num w:numId="6">
    <w:abstractNumId w:val="15"/>
  </w:num>
  <w:num w:numId="7">
    <w:abstractNumId w:val="0"/>
  </w:num>
  <w:num w:numId="8">
    <w:abstractNumId w:val="20"/>
  </w:num>
  <w:num w:numId="9">
    <w:abstractNumId w:val="3"/>
  </w:num>
  <w:num w:numId="10">
    <w:abstractNumId w:val="1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  <w:num w:numId="15">
    <w:abstractNumId w:val="2"/>
  </w:num>
  <w:num w:numId="16">
    <w:abstractNumId w:val="19"/>
  </w:num>
  <w:num w:numId="17">
    <w:abstractNumId w:val="10"/>
  </w:num>
  <w:num w:numId="18">
    <w:abstractNumId w:val="16"/>
  </w:num>
  <w:num w:numId="19">
    <w:abstractNumId w:val="1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19A"/>
    <w:rsid w:val="00000317"/>
    <w:rsid w:val="000026C6"/>
    <w:rsid w:val="00005EB9"/>
    <w:rsid w:val="00006194"/>
    <w:rsid w:val="00006680"/>
    <w:rsid w:val="00006A5E"/>
    <w:rsid w:val="0000738D"/>
    <w:rsid w:val="0000797F"/>
    <w:rsid w:val="00007C83"/>
    <w:rsid w:val="00010159"/>
    <w:rsid w:val="000108AC"/>
    <w:rsid w:val="00011456"/>
    <w:rsid w:val="000114C2"/>
    <w:rsid w:val="0001190F"/>
    <w:rsid w:val="00011ABB"/>
    <w:rsid w:val="00011AEC"/>
    <w:rsid w:val="00012131"/>
    <w:rsid w:val="00012C8E"/>
    <w:rsid w:val="00014C93"/>
    <w:rsid w:val="000171BA"/>
    <w:rsid w:val="00020172"/>
    <w:rsid w:val="00022E03"/>
    <w:rsid w:val="00027502"/>
    <w:rsid w:val="0003122F"/>
    <w:rsid w:val="00031532"/>
    <w:rsid w:val="0003173A"/>
    <w:rsid w:val="00032764"/>
    <w:rsid w:val="000349D6"/>
    <w:rsid w:val="00041F1E"/>
    <w:rsid w:val="0004303E"/>
    <w:rsid w:val="000433EE"/>
    <w:rsid w:val="000466AF"/>
    <w:rsid w:val="00050D5A"/>
    <w:rsid w:val="00052E5D"/>
    <w:rsid w:val="000530FA"/>
    <w:rsid w:val="00054065"/>
    <w:rsid w:val="000542EC"/>
    <w:rsid w:val="000577DB"/>
    <w:rsid w:val="00062BF3"/>
    <w:rsid w:val="000638DE"/>
    <w:rsid w:val="00064C8F"/>
    <w:rsid w:val="00065B15"/>
    <w:rsid w:val="000662EA"/>
    <w:rsid w:val="000673EA"/>
    <w:rsid w:val="00072C59"/>
    <w:rsid w:val="00072C73"/>
    <w:rsid w:val="00076782"/>
    <w:rsid w:val="0008160A"/>
    <w:rsid w:val="000827AB"/>
    <w:rsid w:val="00083B81"/>
    <w:rsid w:val="00085A36"/>
    <w:rsid w:val="00086E5D"/>
    <w:rsid w:val="000877EB"/>
    <w:rsid w:val="00093751"/>
    <w:rsid w:val="0009378A"/>
    <w:rsid w:val="00093AA8"/>
    <w:rsid w:val="00093B3C"/>
    <w:rsid w:val="00093F3D"/>
    <w:rsid w:val="000958E6"/>
    <w:rsid w:val="000961CC"/>
    <w:rsid w:val="000962D1"/>
    <w:rsid w:val="00096510"/>
    <w:rsid w:val="000A4E53"/>
    <w:rsid w:val="000A7786"/>
    <w:rsid w:val="000B0708"/>
    <w:rsid w:val="000B24B3"/>
    <w:rsid w:val="000B40B2"/>
    <w:rsid w:val="000B729E"/>
    <w:rsid w:val="000B7D54"/>
    <w:rsid w:val="000C18E8"/>
    <w:rsid w:val="000C38DC"/>
    <w:rsid w:val="000C3BEF"/>
    <w:rsid w:val="000C3D1A"/>
    <w:rsid w:val="000C4EA2"/>
    <w:rsid w:val="000D0173"/>
    <w:rsid w:val="000D0B74"/>
    <w:rsid w:val="000D274D"/>
    <w:rsid w:val="000D5B5F"/>
    <w:rsid w:val="000D5B87"/>
    <w:rsid w:val="000D6F07"/>
    <w:rsid w:val="000E1E34"/>
    <w:rsid w:val="000E3DD2"/>
    <w:rsid w:val="000E4E64"/>
    <w:rsid w:val="000E5E30"/>
    <w:rsid w:val="000E73C2"/>
    <w:rsid w:val="000F1D37"/>
    <w:rsid w:val="000F4B67"/>
    <w:rsid w:val="00100826"/>
    <w:rsid w:val="0010359D"/>
    <w:rsid w:val="001067A7"/>
    <w:rsid w:val="0011304C"/>
    <w:rsid w:val="00113979"/>
    <w:rsid w:val="00114D81"/>
    <w:rsid w:val="00120DDD"/>
    <w:rsid w:val="00122738"/>
    <w:rsid w:val="00123C7C"/>
    <w:rsid w:val="001246A6"/>
    <w:rsid w:val="001252B7"/>
    <w:rsid w:val="0012586E"/>
    <w:rsid w:val="00127556"/>
    <w:rsid w:val="00131069"/>
    <w:rsid w:val="00135003"/>
    <w:rsid w:val="00135451"/>
    <w:rsid w:val="001355BA"/>
    <w:rsid w:val="00140B29"/>
    <w:rsid w:val="00141279"/>
    <w:rsid w:val="00141849"/>
    <w:rsid w:val="00145B76"/>
    <w:rsid w:val="001473BF"/>
    <w:rsid w:val="00150669"/>
    <w:rsid w:val="001514C7"/>
    <w:rsid w:val="00153238"/>
    <w:rsid w:val="00155D85"/>
    <w:rsid w:val="001578C2"/>
    <w:rsid w:val="00162182"/>
    <w:rsid w:val="0016376D"/>
    <w:rsid w:val="00163B0E"/>
    <w:rsid w:val="0016632E"/>
    <w:rsid w:val="00167727"/>
    <w:rsid w:val="00175757"/>
    <w:rsid w:val="00177D9F"/>
    <w:rsid w:val="001800BC"/>
    <w:rsid w:val="00181525"/>
    <w:rsid w:val="00182BB8"/>
    <w:rsid w:val="00183590"/>
    <w:rsid w:val="00183F06"/>
    <w:rsid w:val="0018461B"/>
    <w:rsid w:val="0019055B"/>
    <w:rsid w:val="001911BE"/>
    <w:rsid w:val="00192162"/>
    <w:rsid w:val="00195C40"/>
    <w:rsid w:val="00197D1A"/>
    <w:rsid w:val="00197E67"/>
    <w:rsid w:val="001A13D3"/>
    <w:rsid w:val="001A4297"/>
    <w:rsid w:val="001A4E86"/>
    <w:rsid w:val="001A77D1"/>
    <w:rsid w:val="001B0541"/>
    <w:rsid w:val="001B4A3B"/>
    <w:rsid w:val="001B5418"/>
    <w:rsid w:val="001C0F66"/>
    <w:rsid w:val="001C242D"/>
    <w:rsid w:val="001C32E6"/>
    <w:rsid w:val="001C3521"/>
    <w:rsid w:val="001C3564"/>
    <w:rsid w:val="001C3823"/>
    <w:rsid w:val="001C5DF9"/>
    <w:rsid w:val="001C6916"/>
    <w:rsid w:val="001D0B21"/>
    <w:rsid w:val="001D24F9"/>
    <w:rsid w:val="001D478A"/>
    <w:rsid w:val="001D4960"/>
    <w:rsid w:val="001D49DA"/>
    <w:rsid w:val="001D4CFA"/>
    <w:rsid w:val="001D63E1"/>
    <w:rsid w:val="001D7B2A"/>
    <w:rsid w:val="001E01D7"/>
    <w:rsid w:val="001E22EA"/>
    <w:rsid w:val="001E2C7C"/>
    <w:rsid w:val="001E453F"/>
    <w:rsid w:val="001E74DA"/>
    <w:rsid w:val="001E7A99"/>
    <w:rsid w:val="001F046A"/>
    <w:rsid w:val="001F0CB9"/>
    <w:rsid w:val="001F287A"/>
    <w:rsid w:val="001F2BC2"/>
    <w:rsid w:val="001F3AC5"/>
    <w:rsid w:val="001F40D7"/>
    <w:rsid w:val="001F5540"/>
    <w:rsid w:val="001F57E7"/>
    <w:rsid w:val="001F62B9"/>
    <w:rsid w:val="00200C93"/>
    <w:rsid w:val="00201885"/>
    <w:rsid w:val="00202D9B"/>
    <w:rsid w:val="00202F9F"/>
    <w:rsid w:val="00203D0E"/>
    <w:rsid w:val="0020702F"/>
    <w:rsid w:val="00207C99"/>
    <w:rsid w:val="0021290B"/>
    <w:rsid w:val="00213434"/>
    <w:rsid w:val="002205C0"/>
    <w:rsid w:val="00222519"/>
    <w:rsid w:val="002244F8"/>
    <w:rsid w:val="00224DDC"/>
    <w:rsid w:val="00226E55"/>
    <w:rsid w:val="00230165"/>
    <w:rsid w:val="00230EA2"/>
    <w:rsid w:val="002321D2"/>
    <w:rsid w:val="00232E6B"/>
    <w:rsid w:val="0023436F"/>
    <w:rsid w:val="002368F3"/>
    <w:rsid w:val="00237067"/>
    <w:rsid w:val="002375ED"/>
    <w:rsid w:val="00240A7E"/>
    <w:rsid w:val="00241DE4"/>
    <w:rsid w:val="00242C4E"/>
    <w:rsid w:val="0024306C"/>
    <w:rsid w:val="00243A29"/>
    <w:rsid w:val="00243D9F"/>
    <w:rsid w:val="0024609C"/>
    <w:rsid w:val="00247ECE"/>
    <w:rsid w:val="00250801"/>
    <w:rsid w:val="00250EBC"/>
    <w:rsid w:val="00251978"/>
    <w:rsid w:val="002524EB"/>
    <w:rsid w:val="002528C4"/>
    <w:rsid w:val="00254097"/>
    <w:rsid w:val="002565DB"/>
    <w:rsid w:val="002575E1"/>
    <w:rsid w:val="00257A0E"/>
    <w:rsid w:val="0026104C"/>
    <w:rsid w:val="0026157B"/>
    <w:rsid w:val="002622EF"/>
    <w:rsid w:val="002634D9"/>
    <w:rsid w:val="00263808"/>
    <w:rsid w:val="002646D4"/>
    <w:rsid w:val="002660CD"/>
    <w:rsid w:val="002714F2"/>
    <w:rsid w:val="00275B97"/>
    <w:rsid w:val="002801B1"/>
    <w:rsid w:val="00282128"/>
    <w:rsid w:val="00282B76"/>
    <w:rsid w:val="00282B7A"/>
    <w:rsid w:val="00282DF1"/>
    <w:rsid w:val="00283490"/>
    <w:rsid w:val="00283660"/>
    <w:rsid w:val="00284F2E"/>
    <w:rsid w:val="002851AE"/>
    <w:rsid w:val="00285D14"/>
    <w:rsid w:val="002967C6"/>
    <w:rsid w:val="002A0632"/>
    <w:rsid w:val="002A1AFA"/>
    <w:rsid w:val="002A3620"/>
    <w:rsid w:val="002A5E99"/>
    <w:rsid w:val="002A5F42"/>
    <w:rsid w:val="002B0710"/>
    <w:rsid w:val="002B17BB"/>
    <w:rsid w:val="002B3FD7"/>
    <w:rsid w:val="002B48D9"/>
    <w:rsid w:val="002B5482"/>
    <w:rsid w:val="002B5BDC"/>
    <w:rsid w:val="002B6818"/>
    <w:rsid w:val="002B7739"/>
    <w:rsid w:val="002B7746"/>
    <w:rsid w:val="002C049B"/>
    <w:rsid w:val="002C37E6"/>
    <w:rsid w:val="002D14C2"/>
    <w:rsid w:val="002D2A0E"/>
    <w:rsid w:val="002D3413"/>
    <w:rsid w:val="002D5038"/>
    <w:rsid w:val="002D5828"/>
    <w:rsid w:val="002D6EBA"/>
    <w:rsid w:val="002D7D44"/>
    <w:rsid w:val="002E112A"/>
    <w:rsid w:val="002E12F6"/>
    <w:rsid w:val="002E4E0B"/>
    <w:rsid w:val="002E5854"/>
    <w:rsid w:val="002F00E3"/>
    <w:rsid w:val="002F1F3F"/>
    <w:rsid w:val="002F2F2B"/>
    <w:rsid w:val="002F30F2"/>
    <w:rsid w:val="002F32D9"/>
    <w:rsid w:val="002F3859"/>
    <w:rsid w:val="002F4247"/>
    <w:rsid w:val="002F57DE"/>
    <w:rsid w:val="00302895"/>
    <w:rsid w:val="003028D7"/>
    <w:rsid w:val="003049EE"/>
    <w:rsid w:val="00305E17"/>
    <w:rsid w:val="0030644B"/>
    <w:rsid w:val="003071A7"/>
    <w:rsid w:val="00307F47"/>
    <w:rsid w:val="00312D3C"/>
    <w:rsid w:val="0031687C"/>
    <w:rsid w:val="00320248"/>
    <w:rsid w:val="0032075F"/>
    <w:rsid w:val="00320863"/>
    <w:rsid w:val="00322897"/>
    <w:rsid w:val="003235F1"/>
    <w:rsid w:val="003261A0"/>
    <w:rsid w:val="003300BE"/>
    <w:rsid w:val="00330E2F"/>
    <w:rsid w:val="00336AAE"/>
    <w:rsid w:val="003407D6"/>
    <w:rsid w:val="00341B44"/>
    <w:rsid w:val="003427D9"/>
    <w:rsid w:val="00343845"/>
    <w:rsid w:val="003454AD"/>
    <w:rsid w:val="00346E94"/>
    <w:rsid w:val="003508AC"/>
    <w:rsid w:val="00351B1E"/>
    <w:rsid w:val="003543E5"/>
    <w:rsid w:val="00356394"/>
    <w:rsid w:val="003578F0"/>
    <w:rsid w:val="00357C1E"/>
    <w:rsid w:val="00361CA2"/>
    <w:rsid w:val="00362704"/>
    <w:rsid w:val="003631DE"/>
    <w:rsid w:val="00364AB6"/>
    <w:rsid w:val="00366813"/>
    <w:rsid w:val="00367691"/>
    <w:rsid w:val="00367A18"/>
    <w:rsid w:val="0037079D"/>
    <w:rsid w:val="00371B9D"/>
    <w:rsid w:val="00375F7B"/>
    <w:rsid w:val="003767D5"/>
    <w:rsid w:val="00380156"/>
    <w:rsid w:val="003806A9"/>
    <w:rsid w:val="00385068"/>
    <w:rsid w:val="003854D7"/>
    <w:rsid w:val="00387081"/>
    <w:rsid w:val="00390C38"/>
    <w:rsid w:val="00392599"/>
    <w:rsid w:val="00392FB8"/>
    <w:rsid w:val="003942D0"/>
    <w:rsid w:val="003946BD"/>
    <w:rsid w:val="00396055"/>
    <w:rsid w:val="00396943"/>
    <w:rsid w:val="00397128"/>
    <w:rsid w:val="003A05C6"/>
    <w:rsid w:val="003A0B39"/>
    <w:rsid w:val="003A151D"/>
    <w:rsid w:val="003A22F0"/>
    <w:rsid w:val="003B1B11"/>
    <w:rsid w:val="003B1E24"/>
    <w:rsid w:val="003B4AC2"/>
    <w:rsid w:val="003B4C9A"/>
    <w:rsid w:val="003B6670"/>
    <w:rsid w:val="003C1417"/>
    <w:rsid w:val="003C1DEB"/>
    <w:rsid w:val="003C2C36"/>
    <w:rsid w:val="003C2E56"/>
    <w:rsid w:val="003C384C"/>
    <w:rsid w:val="003C46BB"/>
    <w:rsid w:val="003C5A96"/>
    <w:rsid w:val="003C616C"/>
    <w:rsid w:val="003C70D0"/>
    <w:rsid w:val="003D0228"/>
    <w:rsid w:val="003D2FD2"/>
    <w:rsid w:val="003D6247"/>
    <w:rsid w:val="003D7158"/>
    <w:rsid w:val="003D7AA3"/>
    <w:rsid w:val="003E2110"/>
    <w:rsid w:val="003E4B1F"/>
    <w:rsid w:val="003E5437"/>
    <w:rsid w:val="003E68E8"/>
    <w:rsid w:val="003E7F9F"/>
    <w:rsid w:val="003F4B56"/>
    <w:rsid w:val="003F6E9A"/>
    <w:rsid w:val="00400170"/>
    <w:rsid w:val="00402539"/>
    <w:rsid w:val="0040352C"/>
    <w:rsid w:val="00403A9A"/>
    <w:rsid w:val="004041D0"/>
    <w:rsid w:val="00404601"/>
    <w:rsid w:val="00404C57"/>
    <w:rsid w:val="00405C55"/>
    <w:rsid w:val="004066E1"/>
    <w:rsid w:val="00406F24"/>
    <w:rsid w:val="004078C9"/>
    <w:rsid w:val="00407AE3"/>
    <w:rsid w:val="00407C80"/>
    <w:rsid w:val="00413727"/>
    <w:rsid w:val="00415342"/>
    <w:rsid w:val="00416BF0"/>
    <w:rsid w:val="0041711D"/>
    <w:rsid w:val="00417FC7"/>
    <w:rsid w:val="004219B0"/>
    <w:rsid w:val="00422493"/>
    <w:rsid w:val="0042320D"/>
    <w:rsid w:val="00424B31"/>
    <w:rsid w:val="00426CE2"/>
    <w:rsid w:val="004300E1"/>
    <w:rsid w:val="00432412"/>
    <w:rsid w:val="00432EAB"/>
    <w:rsid w:val="00433043"/>
    <w:rsid w:val="004344AA"/>
    <w:rsid w:val="00434B79"/>
    <w:rsid w:val="004357B0"/>
    <w:rsid w:val="00435E59"/>
    <w:rsid w:val="004365FF"/>
    <w:rsid w:val="004367A7"/>
    <w:rsid w:val="00437F32"/>
    <w:rsid w:val="00441F2E"/>
    <w:rsid w:val="00444CC3"/>
    <w:rsid w:val="0044558B"/>
    <w:rsid w:val="00447D08"/>
    <w:rsid w:val="00451871"/>
    <w:rsid w:val="0045340A"/>
    <w:rsid w:val="00453BFC"/>
    <w:rsid w:val="00460337"/>
    <w:rsid w:val="00460567"/>
    <w:rsid w:val="004628C4"/>
    <w:rsid w:val="00463C16"/>
    <w:rsid w:val="004648EB"/>
    <w:rsid w:val="00465D73"/>
    <w:rsid w:val="00470D0C"/>
    <w:rsid w:val="00471C48"/>
    <w:rsid w:val="00474418"/>
    <w:rsid w:val="00474BBA"/>
    <w:rsid w:val="00474C34"/>
    <w:rsid w:val="00474FDC"/>
    <w:rsid w:val="0047519A"/>
    <w:rsid w:val="00476361"/>
    <w:rsid w:val="00477643"/>
    <w:rsid w:val="004830B7"/>
    <w:rsid w:val="004846AC"/>
    <w:rsid w:val="00485B82"/>
    <w:rsid w:val="004864F0"/>
    <w:rsid w:val="004920B2"/>
    <w:rsid w:val="004922FA"/>
    <w:rsid w:val="004923AB"/>
    <w:rsid w:val="00493272"/>
    <w:rsid w:val="0049492E"/>
    <w:rsid w:val="00494CA1"/>
    <w:rsid w:val="0049527C"/>
    <w:rsid w:val="004977B2"/>
    <w:rsid w:val="004A0479"/>
    <w:rsid w:val="004A1AE0"/>
    <w:rsid w:val="004A26F7"/>
    <w:rsid w:val="004A34D8"/>
    <w:rsid w:val="004A395A"/>
    <w:rsid w:val="004A4879"/>
    <w:rsid w:val="004A540E"/>
    <w:rsid w:val="004B0EBE"/>
    <w:rsid w:val="004B5C2B"/>
    <w:rsid w:val="004B6CDB"/>
    <w:rsid w:val="004B7429"/>
    <w:rsid w:val="004C0B57"/>
    <w:rsid w:val="004C2455"/>
    <w:rsid w:val="004C6207"/>
    <w:rsid w:val="004D07F5"/>
    <w:rsid w:val="004D2B05"/>
    <w:rsid w:val="004D34D7"/>
    <w:rsid w:val="004D35FB"/>
    <w:rsid w:val="004D54D4"/>
    <w:rsid w:val="004E12F4"/>
    <w:rsid w:val="004E29EA"/>
    <w:rsid w:val="004E3F7F"/>
    <w:rsid w:val="004F2CCC"/>
    <w:rsid w:val="004F475F"/>
    <w:rsid w:val="004F534D"/>
    <w:rsid w:val="004F580F"/>
    <w:rsid w:val="004F6735"/>
    <w:rsid w:val="004F7B1D"/>
    <w:rsid w:val="004F7D57"/>
    <w:rsid w:val="0050011E"/>
    <w:rsid w:val="00500646"/>
    <w:rsid w:val="0050491B"/>
    <w:rsid w:val="00505759"/>
    <w:rsid w:val="00510479"/>
    <w:rsid w:val="00510689"/>
    <w:rsid w:val="00512E90"/>
    <w:rsid w:val="00513C73"/>
    <w:rsid w:val="00515524"/>
    <w:rsid w:val="00516CE4"/>
    <w:rsid w:val="00521B6A"/>
    <w:rsid w:val="00524545"/>
    <w:rsid w:val="00531241"/>
    <w:rsid w:val="00531708"/>
    <w:rsid w:val="00532CBA"/>
    <w:rsid w:val="00532DDC"/>
    <w:rsid w:val="00534765"/>
    <w:rsid w:val="00535838"/>
    <w:rsid w:val="005366C7"/>
    <w:rsid w:val="00537B6F"/>
    <w:rsid w:val="00537EBB"/>
    <w:rsid w:val="00540E53"/>
    <w:rsid w:val="00541B34"/>
    <w:rsid w:val="005436FC"/>
    <w:rsid w:val="00543815"/>
    <w:rsid w:val="00543BA4"/>
    <w:rsid w:val="00545C08"/>
    <w:rsid w:val="00545C45"/>
    <w:rsid w:val="00545C63"/>
    <w:rsid w:val="005462A3"/>
    <w:rsid w:val="00550AA0"/>
    <w:rsid w:val="005526E6"/>
    <w:rsid w:val="00555500"/>
    <w:rsid w:val="00560887"/>
    <w:rsid w:val="00561FAF"/>
    <w:rsid w:val="00566C7A"/>
    <w:rsid w:val="00566D50"/>
    <w:rsid w:val="00571304"/>
    <w:rsid w:val="005713A5"/>
    <w:rsid w:val="00573B69"/>
    <w:rsid w:val="0057474D"/>
    <w:rsid w:val="0057553D"/>
    <w:rsid w:val="0058140E"/>
    <w:rsid w:val="005832C4"/>
    <w:rsid w:val="005839FC"/>
    <w:rsid w:val="00584912"/>
    <w:rsid w:val="00584E57"/>
    <w:rsid w:val="00591CE7"/>
    <w:rsid w:val="0059546E"/>
    <w:rsid w:val="00596A34"/>
    <w:rsid w:val="005A27B9"/>
    <w:rsid w:val="005A4D64"/>
    <w:rsid w:val="005A4F83"/>
    <w:rsid w:val="005A753E"/>
    <w:rsid w:val="005A782B"/>
    <w:rsid w:val="005B014D"/>
    <w:rsid w:val="005B0A2C"/>
    <w:rsid w:val="005B0CF5"/>
    <w:rsid w:val="005B1D41"/>
    <w:rsid w:val="005B5C3B"/>
    <w:rsid w:val="005B6968"/>
    <w:rsid w:val="005C09CE"/>
    <w:rsid w:val="005C0D42"/>
    <w:rsid w:val="005C22A1"/>
    <w:rsid w:val="005C2C8C"/>
    <w:rsid w:val="005C30F8"/>
    <w:rsid w:val="005C4E31"/>
    <w:rsid w:val="005C54D7"/>
    <w:rsid w:val="005C5B8B"/>
    <w:rsid w:val="005C6CF1"/>
    <w:rsid w:val="005D0A80"/>
    <w:rsid w:val="005D16E9"/>
    <w:rsid w:val="005D2537"/>
    <w:rsid w:val="005D2AA3"/>
    <w:rsid w:val="005D4214"/>
    <w:rsid w:val="005D67D4"/>
    <w:rsid w:val="005D77D2"/>
    <w:rsid w:val="005D7DB5"/>
    <w:rsid w:val="005E27A6"/>
    <w:rsid w:val="005E2C54"/>
    <w:rsid w:val="005E2D67"/>
    <w:rsid w:val="005E3398"/>
    <w:rsid w:val="005E4806"/>
    <w:rsid w:val="005E48B6"/>
    <w:rsid w:val="005E4DA3"/>
    <w:rsid w:val="005E5D81"/>
    <w:rsid w:val="005E66D2"/>
    <w:rsid w:val="005E6745"/>
    <w:rsid w:val="005F29D7"/>
    <w:rsid w:val="005F73BC"/>
    <w:rsid w:val="005F7A78"/>
    <w:rsid w:val="006048E6"/>
    <w:rsid w:val="00605EA3"/>
    <w:rsid w:val="0060619F"/>
    <w:rsid w:val="0060767E"/>
    <w:rsid w:val="00611C42"/>
    <w:rsid w:val="00612B5E"/>
    <w:rsid w:val="00614B7C"/>
    <w:rsid w:val="006161F7"/>
    <w:rsid w:val="00616CE6"/>
    <w:rsid w:val="00623BF7"/>
    <w:rsid w:val="0063034A"/>
    <w:rsid w:val="00631390"/>
    <w:rsid w:val="0063617E"/>
    <w:rsid w:val="00642DE7"/>
    <w:rsid w:val="00643D88"/>
    <w:rsid w:val="00643DF6"/>
    <w:rsid w:val="00644758"/>
    <w:rsid w:val="00646086"/>
    <w:rsid w:val="00647769"/>
    <w:rsid w:val="00651325"/>
    <w:rsid w:val="00652404"/>
    <w:rsid w:val="00653CEF"/>
    <w:rsid w:val="006541B5"/>
    <w:rsid w:val="006545DC"/>
    <w:rsid w:val="00654D65"/>
    <w:rsid w:val="006550EA"/>
    <w:rsid w:val="0065525C"/>
    <w:rsid w:val="00655535"/>
    <w:rsid w:val="0066221D"/>
    <w:rsid w:val="00662AC4"/>
    <w:rsid w:val="00664ECA"/>
    <w:rsid w:val="00665053"/>
    <w:rsid w:val="00666606"/>
    <w:rsid w:val="00666A5B"/>
    <w:rsid w:val="00666DED"/>
    <w:rsid w:val="0067121F"/>
    <w:rsid w:val="0067184A"/>
    <w:rsid w:val="006720C3"/>
    <w:rsid w:val="0067215E"/>
    <w:rsid w:val="00672A38"/>
    <w:rsid w:val="0067358F"/>
    <w:rsid w:val="0067367A"/>
    <w:rsid w:val="0067408C"/>
    <w:rsid w:val="00681C67"/>
    <w:rsid w:val="006838A8"/>
    <w:rsid w:val="0068408B"/>
    <w:rsid w:val="0068503F"/>
    <w:rsid w:val="006869B0"/>
    <w:rsid w:val="00693964"/>
    <w:rsid w:val="00694AD2"/>
    <w:rsid w:val="006A07BB"/>
    <w:rsid w:val="006A13A4"/>
    <w:rsid w:val="006A169D"/>
    <w:rsid w:val="006A199F"/>
    <w:rsid w:val="006A2A0A"/>
    <w:rsid w:val="006A3CEC"/>
    <w:rsid w:val="006A61F8"/>
    <w:rsid w:val="006A6A99"/>
    <w:rsid w:val="006A6FA2"/>
    <w:rsid w:val="006A7E75"/>
    <w:rsid w:val="006B1344"/>
    <w:rsid w:val="006B62F7"/>
    <w:rsid w:val="006B633D"/>
    <w:rsid w:val="006C0198"/>
    <w:rsid w:val="006C01AE"/>
    <w:rsid w:val="006C165E"/>
    <w:rsid w:val="006C21CA"/>
    <w:rsid w:val="006C4403"/>
    <w:rsid w:val="006C4C23"/>
    <w:rsid w:val="006C6868"/>
    <w:rsid w:val="006D26F4"/>
    <w:rsid w:val="006D453C"/>
    <w:rsid w:val="006D4731"/>
    <w:rsid w:val="006D53A8"/>
    <w:rsid w:val="006D5D3F"/>
    <w:rsid w:val="006D5FB7"/>
    <w:rsid w:val="006E0C33"/>
    <w:rsid w:val="006E18DA"/>
    <w:rsid w:val="006E2EDB"/>
    <w:rsid w:val="006E392A"/>
    <w:rsid w:val="006E3BC2"/>
    <w:rsid w:val="006E57F2"/>
    <w:rsid w:val="006E5F66"/>
    <w:rsid w:val="006E67D2"/>
    <w:rsid w:val="006E6917"/>
    <w:rsid w:val="006E6920"/>
    <w:rsid w:val="006E7CA3"/>
    <w:rsid w:val="006F1284"/>
    <w:rsid w:val="006F310D"/>
    <w:rsid w:val="006F4BBC"/>
    <w:rsid w:val="006F6912"/>
    <w:rsid w:val="006F7A7A"/>
    <w:rsid w:val="00700BAE"/>
    <w:rsid w:val="00701073"/>
    <w:rsid w:val="007019DE"/>
    <w:rsid w:val="0070667B"/>
    <w:rsid w:val="00706C81"/>
    <w:rsid w:val="00706DF7"/>
    <w:rsid w:val="00706FA9"/>
    <w:rsid w:val="0071283C"/>
    <w:rsid w:val="0071494D"/>
    <w:rsid w:val="00716279"/>
    <w:rsid w:val="007166CC"/>
    <w:rsid w:val="0071734E"/>
    <w:rsid w:val="007215BC"/>
    <w:rsid w:val="007226CC"/>
    <w:rsid w:val="00726887"/>
    <w:rsid w:val="007312E9"/>
    <w:rsid w:val="00731621"/>
    <w:rsid w:val="00733197"/>
    <w:rsid w:val="00733CF6"/>
    <w:rsid w:val="00733EE9"/>
    <w:rsid w:val="00734605"/>
    <w:rsid w:val="00736524"/>
    <w:rsid w:val="00737F9B"/>
    <w:rsid w:val="007428D6"/>
    <w:rsid w:val="00744C6D"/>
    <w:rsid w:val="00745D27"/>
    <w:rsid w:val="00745FF1"/>
    <w:rsid w:val="00747643"/>
    <w:rsid w:val="00753D86"/>
    <w:rsid w:val="00754808"/>
    <w:rsid w:val="007556F5"/>
    <w:rsid w:val="0075717C"/>
    <w:rsid w:val="00760044"/>
    <w:rsid w:val="00760622"/>
    <w:rsid w:val="00760EDC"/>
    <w:rsid w:val="007637F5"/>
    <w:rsid w:val="00763E87"/>
    <w:rsid w:val="00765002"/>
    <w:rsid w:val="007668B8"/>
    <w:rsid w:val="007675CA"/>
    <w:rsid w:val="00774534"/>
    <w:rsid w:val="00776E33"/>
    <w:rsid w:val="00776F37"/>
    <w:rsid w:val="00781AB8"/>
    <w:rsid w:val="00782391"/>
    <w:rsid w:val="00782BF1"/>
    <w:rsid w:val="00782C38"/>
    <w:rsid w:val="007853D0"/>
    <w:rsid w:val="00785AC4"/>
    <w:rsid w:val="00786948"/>
    <w:rsid w:val="00786BAD"/>
    <w:rsid w:val="00790123"/>
    <w:rsid w:val="0079329E"/>
    <w:rsid w:val="007A2C0F"/>
    <w:rsid w:val="007A3838"/>
    <w:rsid w:val="007A48EA"/>
    <w:rsid w:val="007A4D95"/>
    <w:rsid w:val="007A6070"/>
    <w:rsid w:val="007A64B8"/>
    <w:rsid w:val="007A77DA"/>
    <w:rsid w:val="007B0B8A"/>
    <w:rsid w:val="007B240F"/>
    <w:rsid w:val="007B3329"/>
    <w:rsid w:val="007B6D90"/>
    <w:rsid w:val="007B780B"/>
    <w:rsid w:val="007B79E8"/>
    <w:rsid w:val="007C17DE"/>
    <w:rsid w:val="007C2555"/>
    <w:rsid w:val="007C4E67"/>
    <w:rsid w:val="007C5848"/>
    <w:rsid w:val="007C5ABF"/>
    <w:rsid w:val="007D027B"/>
    <w:rsid w:val="007D6CE8"/>
    <w:rsid w:val="007D6F3D"/>
    <w:rsid w:val="007E2D1A"/>
    <w:rsid w:val="007E2D79"/>
    <w:rsid w:val="007E3516"/>
    <w:rsid w:val="007E4654"/>
    <w:rsid w:val="007E655D"/>
    <w:rsid w:val="007F19EE"/>
    <w:rsid w:val="007F23DA"/>
    <w:rsid w:val="007F420F"/>
    <w:rsid w:val="007F4C70"/>
    <w:rsid w:val="007F56D8"/>
    <w:rsid w:val="007F6438"/>
    <w:rsid w:val="007F71FD"/>
    <w:rsid w:val="00801316"/>
    <w:rsid w:val="008017A2"/>
    <w:rsid w:val="00801AFD"/>
    <w:rsid w:val="0080264F"/>
    <w:rsid w:val="00803123"/>
    <w:rsid w:val="008034EB"/>
    <w:rsid w:val="00803A22"/>
    <w:rsid w:val="008061AE"/>
    <w:rsid w:val="00810532"/>
    <w:rsid w:val="00811243"/>
    <w:rsid w:val="00812247"/>
    <w:rsid w:val="00815249"/>
    <w:rsid w:val="00815A31"/>
    <w:rsid w:val="00816819"/>
    <w:rsid w:val="008168BF"/>
    <w:rsid w:val="008172B9"/>
    <w:rsid w:val="00817942"/>
    <w:rsid w:val="00821336"/>
    <w:rsid w:val="0082136D"/>
    <w:rsid w:val="00824D97"/>
    <w:rsid w:val="00825164"/>
    <w:rsid w:val="00827D5A"/>
    <w:rsid w:val="00830456"/>
    <w:rsid w:val="00832B16"/>
    <w:rsid w:val="0083357B"/>
    <w:rsid w:val="00833997"/>
    <w:rsid w:val="00834BA6"/>
    <w:rsid w:val="00834D3B"/>
    <w:rsid w:val="00840187"/>
    <w:rsid w:val="00840FF0"/>
    <w:rsid w:val="00841659"/>
    <w:rsid w:val="00841EB9"/>
    <w:rsid w:val="0084309E"/>
    <w:rsid w:val="008449E8"/>
    <w:rsid w:val="00847131"/>
    <w:rsid w:val="00851C5E"/>
    <w:rsid w:val="008522F8"/>
    <w:rsid w:val="0085421E"/>
    <w:rsid w:val="0085687A"/>
    <w:rsid w:val="00860038"/>
    <w:rsid w:val="00861B93"/>
    <w:rsid w:val="00862207"/>
    <w:rsid w:val="00865A1B"/>
    <w:rsid w:val="008663D1"/>
    <w:rsid w:val="00870A3C"/>
    <w:rsid w:val="0087259B"/>
    <w:rsid w:val="00872785"/>
    <w:rsid w:val="00873913"/>
    <w:rsid w:val="00873EE6"/>
    <w:rsid w:val="008740F7"/>
    <w:rsid w:val="008756B7"/>
    <w:rsid w:val="0087769D"/>
    <w:rsid w:val="008816FE"/>
    <w:rsid w:val="008862C7"/>
    <w:rsid w:val="00886EA4"/>
    <w:rsid w:val="00892782"/>
    <w:rsid w:val="008929C0"/>
    <w:rsid w:val="00894AAD"/>
    <w:rsid w:val="00894F4E"/>
    <w:rsid w:val="00895C46"/>
    <w:rsid w:val="008978CE"/>
    <w:rsid w:val="008A0239"/>
    <w:rsid w:val="008A17BF"/>
    <w:rsid w:val="008A2BC9"/>
    <w:rsid w:val="008A341B"/>
    <w:rsid w:val="008A35D8"/>
    <w:rsid w:val="008B00CE"/>
    <w:rsid w:val="008B146A"/>
    <w:rsid w:val="008B326E"/>
    <w:rsid w:val="008B3A7F"/>
    <w:rsid w:val="008B67B5"/>
    <w:rsid w:val="008C097E"/>
    <w:rsid w:val="008C1271"/>
    <w:rsid w:val="008C2202"/>
    <w:rsid w:val="008C41FD"/>
    <w:rsid w:val="008C48CA"/>
    <w:rsid w:val="008C79F8"/>
    <w:rsid w:val="008D2A5B"/>
    <w:rsid w:val="008D368D"/>
    <w:rsid w:val="008D4135"/>
    <w:rsid w:val="008D672E"/>
    <w:rsid w:val="008D676B"/>
    <w:rsid w:val="008E023F"/>
    <w:rsid w:val="008E0417"/>
    <w:rsid w:val="008E07D9"/>
    <w:rsid w:val="008E0F79"/>
    <w:rsid w:val="008E32FF"/>
    <w:rsid w:val="008E5CA0"/>
    <w:rsid w:val="008F14B8"/>
    <w:rsid w:val="008F286F"/>
    <w:rsid w:val="008F59AA"/>
    <w:rsid w:val="008F5AD5"/>
    <w:rsid w:val="008F771D"/>
    <w:rsid w:val="008F776A"/>
    <w:rsid w:val="00901A7B"/>
    <w:rsid w:val="00902F09"/>
    <w:rsid w:val="009052F1"/>
    <w:rsid w:val="0090557F"/>
    <w:rsid w:val="00905E85"/>
    <w:rsid w:val="0090619B"/>
    <w:rsid w:val="00913308"/>
    <w:rsid w:val="0091457F"/>
    <w:rsid w:val="00914805"/>
    <w:rsid w:val="00915973"/>
    <w:rsid w:val="00915EBA"/>
    <w:rsid w:val="00916878"/>
    <w:rsid w:val="009174C3"/>
    <w:rsid w:val="00920DFD"/>
    <w:rsid w:val="00923029"/>
    <w:rsid w:val="00923F5C"/>
    <w:rsid w:val="00924478"/>
    <w:rsid w:val="0093049C"/>
    <w:rsid w:val="0093077E"/>
    <w:rsid w:val="009311A9"/>
    <w:rsid w:val="00931524"/>
    <w:rsid w:val="0093235E"/>
    <w:rsid w:val="00932A62"/>
    <w:rsid w:val="00933326"/>
    <w:rsid w:val="009335A4"/>
    <w:rsid w:val="00937F17"/>
    <w:rsid w:val="00940753"/>
    <w:rsid w:val="00940AC8"/>
    <w:rsid w:val="00941670"/>
    <w:rsid w:val="0094167F"/>
    <w:rsid w:val="00946428"/>
    <w:rsid w:val="009501FF"/>
    <w:rsid w:val="00950EA7"/>
    <w:rsid w:val="009529F2"/>
    <w:rsid w:val="0095406E"/>
    <w:rsid w:val="0095471A"/>
    <w:rsid w:val="009565D9"/>
    <w:rsid w:val="0095774F"/>
    <w:rsid w:val="00960304"/>
    <w:rsid w:val="00960D71"/>
    <w:rsid w:val="00960FBC"/>
    <w:rsid w:val="00961462"/>
    <w:rsid w:val="00963F41"/>
    <w:rsid w:val="009642FE"/>
    <w:rsid w:val="00965D22"/>
    <w:rsid w:val="00972E58"/>
    <w:rsid w:val="00976550"/>
    <w:rsid w:val="0098194A"/>
    <w:rsid w:val="00981B4D"/>
    <w:rsid w:val="00981EA2"/>
    <w:rsid w:val="0098208B"/>
    <w:rsid w:val="009827AD"/>
    <w:rsid w:val="00982B6D"/>
    <w:rsid w:val="00984B85"/>
    <w:rsid w:val="0098501F"/>
    <w:rsid w:val="00986269"/>
    <w:rsid w:val="00990850"/>
    <w:rsid w:val="0099099E"/>
    <w:rsid w:val="00991806"/>
    <w:rsid w:val="00993DB3"/>
    <w:rsid w:val="0099542A"/>
    <w:rsid w:val="00995FBF"/>
    <w:rsid w:val="00997187"/>
    <w:rsid w:val="00997B83"/>
    <w:rsid w:val="00997D6A"/>
    <w:rsid w:val="009A0807"/>
    <w:rsid w:val="009A1200"/>
    <w:rsid w:val="009A1F4B"/>
    <w:rsid w:val="009A2FC5"/>
    <w:rsid w:val="009B34B7"/>
    <w:rsid w:val="009B4F5D"/>
    <w:rsid w:val="009B5D27"/>
    <w:rsid w:val="009C0319"/>
    <w:rsid w:val="009C37E4"/>
    <w:rsid w:val="009C636A"/>
    <w:rsid w:val="009D0DC9"/>
    <w:rsid w:val="009D20CB"/>
    <w:rsid w:val="009D25DA"/>
    <w:rsid w:val="009D37F9"/>
    <w:rsid w:val="009D463B"/>
    <w:rsid w:val="009D4FB5"/>
    <w:rsid w:val="009D7AF8"/>
    <w:rsid w:val="009E1079"/>
    <w:rsid w:val="009E14F0"/>
    <w:rsid w:val="009E2627"/>
    <w:rsid w:val="009E548B"/>
    <w:rsid w:val="009E777D"/>
    <w:rsid w:val="009F0675"/>
    <w:rsid w:val="009F07FE"/>
    <w:rsid w:val="009F1A09"/>
    <w:rsid w:val="009F1AFF"/>
    <w:rsid w:val="009F5572"/>
    <w:rsid w:val="009F7BD4"/>
    <w:rsid w:val="00A07C88"/>
    <w:rsid w:val="00A07CA6"/>
    <w:rsid w:val="00A10642"/>
    <w:rsid w:val="00A11CDF"/>
    <w:rsid w:val="00A13811"/>
    <w:rsid w:val="00A17677"/>
    <w:rsid w:val="00A17C55"/>
    <w:rsid w:val="00A231E0"/>
    <w:rsid w:val="00A236CF"/>
    <w:rsid w:val="00A2670B"/>
    <w:rsid w:val="00A2681A"/>
    <w:rsid w:val="00A26DAC"/>
    <w:rsid w:val="00A26F5F"/>
    <w:rsid w:val="00A326D2"/>
    <w:rsid w:val="00A36679"/>
    <w:rsid w:val="00A40B0B"/>
    <w:rsid w:val="00A41A22"/>
    <w:rsid w:val="00A42AB4"/>
    <w:rsid w:val="00A454B1"/>
    <w:rsid w:val="00A45550"/>
    <w:rsid w:val="00A47815"/>
    <w:rsid w:val="00A50B11"/>
    <w:rsid w:val="00A52417"/>
    <w:rsid w:val="00A55B6E"/>
    <w:rsid w:val="00A567AF"/>
    <w:rsid w:val="00A569CB"/>
    <w:rsid w:val="00A60352"/>
    <w:rsid w:val="00A6204B"/>
    <w:rsid w:val="00A647AC"/>
    <w:rsid w:val="00A6589E"/>
    <w:rsid w:val="00A665CB"/>
    <w:rsid w:val="00A67BFE"/>
    <w:rsid w:val="00A712F8"/>
    <w:rsid w:val="00A7183D"/>
    <w:rsid w:val="00A72A91"/>
    <w:rsid w:val="00A733C3"/>
    <w:rsid w:val="00A76CD3"/>
    <w:rsid w:val="00A77212"/>
    <w:rsid w:val="00A83FE4"/>
    <w:rsid w:val="00A84890"/>
    <w:rsid w:val="00A86E68"/>
    <w:rsid w:val="00A902E0"/>
    <w:rsid w:val="00A92D48"/>
    <w:rsid w:val="00A92F88"/>
    <w:rsid w:val="00A935DE"/>
    <w:rsid w:val="00A969BD"/>
    <w:rsid w:val="00A97F08"/>
    <w:rsid w:val="00A97F14"/>
    <w:rsid w:val="00AA03A3"/>
    <w:rsid w:val="00AA2D28"/>
    <w:rsid w:val="00AA3CAA"/>
    <w:rsid w:val="00AA46C4"/>
    <w:rsid w:val="00AA4D0F"/>
    <w:rsid w:val="00AA4D4D"/>
    <w:rsid w:val="00AA55EE"/>
    <w:rsid w:val="00AA79FE"/>
    <w:rsid w:val="00AB08B1"/>
    <w:rsid w:val="00AB2670"/>
    <w:rsid w:val="00AB2AFC"/>
    <w:rsid w:val="00AB3469"/>
    <w:rsid w:val="00AB42B0"/>
    <w:rsid w:val="00AB4AF7"/>
    <w:rsid w:val="00AB6B25"/>
    <w:rsid w:val="00AC05B0"/>
    <w:rsid w:val="00AC086B"/>
    <w:rsid w:val="00AC337B"/>
    <w:rsid w:val="00AD14DC"/>
    <w:rsid w:val="00AD29E7"/>
    <w:rsid w:val="00AD2B7F"/>
    <w:rsid w:val="00AD6A03"/>
    <w:rsid w:val="00AD6B2C"/>
    <w:rsid w:val="00AD6F1E"/>
    <w:rsid w:val="00AE0A60"/>
    <w:rsid w:val="00AE14BE"/>
    <w:rsid w:val="00AE3256"/>
    <w:rsid w:val="00AE5199"/>
    <w:rsid w:val="00AE52D3"/>
    <w:rsid w:val="00AE566C"/>
    <w:rsid w:val="00AF0D35"/>
    <w:rsid w:val="00AF38B7"/>
    <w:rsid w:val="00AF41D5"/>
    <w:rsid w:val="00AF4530"/>
    <w:rsid w:val="00AF47BB"/>
    <w:rsid w:val="00AF48C8"/>
    <w:rsid w:val="00AF5B5F"/>
    <w:rsid w:val="00AF7AF0"/>
    <w:rsid w:val="00B00633"/>
    <w:rsid w:val="00B06867"/>
    <w:rsid w:val="00B06E60"/>
    <w:rsid w:val="00B0705C"/>
    <w:rsid w:val="00B077A6"/>
    <w:rsid w:val="00B10DC3"/>
    <w:rsid w:val="00B14FBB"/>
    <w:rsid w:val="00B15E51"/>
    <w:rsid w:val="00B21DCD"/>
    <w:rsid w:val="00B238C8"/>
    <w:rsid w:val="00B259A8"/>
    <w:rsid w:val="00B30769"/>
    <w:rsid w:val="00B3307E"/>
    <w:rsid w:val="00B33B05"/>
    <w:rsid w:val="00B33B36"/>
    <w:rsid w:val="00B348A7"/>
    <w:rsid w:val="00B378D4"/>
    <w:rsid w:val="00B4360B"/>
    <w:rsid w:val="00B439F4"/>
    <w:rsid w:val="00B44732"/>
    <w:rsid w:val="00B45BD0"/>
    <w:rsid w:val="00B530E6"/>
    <w:rsid w:val="00B53256"/>
    <w:rsid w:val="00B53BAC"/>
    <w:rsid w:val="00B55681"/>
    <w:rsid w:val="00B56D92"/>
    <w:rsid w:val="00B57CA3"/>
    <w:rsid w:val="00B57FD2"/>
    <w:rsid w:val="00B63449"/>
    <w:rsid w:val="00B64D3E"/>
    <w:rsid w:val="00B6520F"/>
    <w:rsid w:val="00B659D7"/>
    <w:rsid w:val="00B65D0D"/>
    <w:rsid w:val="00B668B1"/>
    <w:rsid w:val="00B720F3"/>
    <w:rsid w:val="00B735A9"/>
    <w:rsid w:val="00B74233"/>
    <w:rsid w:val="00B759D8"/>
    <w:rsid w:val="00B75C15"/>
    <w:rsid w:val="00B81A9D"/>
    <w:rsid w:val="00B82C17"/>
    <w:rsid w:val="00B82C35"/>
    <w:rsid w:val="00B8351E"/>
    <w:rsid w:val="00B8391D"/>
    <w:rsid w:val="00B9017C"/>
    <w:rsid w:val="00B91E11"/>
    <w:rsid w:val="00B926F0"/>
    <w:rsid w:val="00B93533"/>
    <w:rsid w:val="00B935F5"/>
    <w:rsid w:val="00B93CBE"/>
    <w:rsid w:val="00B95295"/>
    <w:rsid w:val="00B954B2"/>
    <w:rsid w:val="00B957C2"/>
    <w:rsid w:val="00B977D4"/>
    <w:rsid w:val="00BA0260"/>
    <w:rsid w:val="00BA54DF"/>
    <w:rsid w:val="00BA550A"/>
    <w:rsid w:val="00BB049B"/>
    <w:rsid w:val="00BB05CE"/>
    <w:rsid w:val="00BB09D2"/>
    <w:rsid w:val="00BB157F"/>
    <w:rsid w:val="00BB2778"/>
    <w:rsid w:val="00BB31AC"/>
    <w:rsid w:val="00BB3A7E"/>
    <w:rsid w:val="00BB543E"/>
    <w:rsid w:val="00BB7342"/>
    <w:rsid w:val="00BB7B6C"/>
    <w:rsid w:val="00BC188D"/>
    <w:rsid w:val="00BC2191"/>
    <w:rsid w:val="00BC26BF"/>
    <w:rsid w:val="00BC2D60"/>
    <w:rsid w:val="00BC3D6D"/>
    <w:rsid w:val="00BC4047"/>
    <w:rsid w:val="00BD2F6C"/>
    <w:rsid w:val="00BD31E8"/>
    <w:rsid w:val="00BD53F3"/>
    <w:rsid w:val="00BD67E6"/>
    <w:rsid w:val="00BD78F1"/>
    <w:rsid w:val="00BE0B4F"/>
    <w:rsid w:val="00BE2B99"/>
    <w:rsid w:val="00BE3839"/>
    <w:rsid w:val="00BE48FD"/>
    <w:rsid w:val="00BE6D82"/>
    <w:rsid w:val="00BF51AC"/>
    <w:rsid w:val="00BF5295"/>
    <w:rsid w:val="00BF6D56"/>
    <w:rsid w:val="00BF74BC"/>
    <w:rsid w:val="00C00379"/>
    <w:rsid w:val="00C003A4"/>
    <w:rsid w:val="00C01D5F"/>
    <w:rsid w:val="00C04CD5"/>
    <w:rsid w:val="00C05807"/>
    <w:rsid w:val="00C05FC0"/>
    <w:rsid w:val="00C12BF7"/>
    <w:rsid w:val="00C14D39"/>
    <w:rsid w:val="00C14E9C"/>
    <w:rsid w:val="00C1709A"/>
    <w:rsid w:val="00C232FF"/>
    <w:rsid w:val="00C256A3"/>
    <w:rsid w:val="00C34410"/>
    <w:rsid w:val="00C34FED"/>
    <w:rsid w:val="00C3596E"/>
    <w:rsid w:val="00C35E95"/>
    <w:rsid w:val="00C362AA"/>
    <w:rsid w:val="00C36DD1"/>
    <w:rsid w:val="00C417A4"/>
    <w:rsid w:val="00C425BC"/>
    <w:rsid w:val="00C43FA7"/>
    <w:rsid w:val="00C4534A"/>
    <w:rsid w:val="00C45595"/>
    <w:rsid w:val="00C518AC"/>
    <w:rsid w:val="00C52EC3"/>
    <w:rsid w:val="00C54F4F"/>
    <w:rsid w:val="00C579A5"/>
    <w:rsid w:val="00C61131"/>
    <w:rsid w:val="00C61E86"/>
    <w:rsid w:val="00C6230C"/>
    <w:rsid w:val="00C63132"/>
    <w:rsid w:val="00C63EA8"/>
    <w:rsid w:val="00C63F10"/>
    <w:rsid w:val="00C6493B"/>
    <w:rsid w:val="00C67B3B"/>
    <w:rsid w:val="00C739FD"/>
    <w:rsid w:val="00C76D30"/>
    <w:rsid w:val="00C77457"/>
    <w:rsid w:val="00C77548"/>
    <w:rsid w:val="00C800F0"/>
    <w:rsid w:val="00C811FF"/>
    <w:rsid w:val="00C84C4F"/>
    <w:rsid w:val="00C86839"/>
    <w:rsid w:val="00C91C36"/>
    <w:rsid w:val="00C92F3C"/>
    <w:rsid w:val="00C93B20"/>
    <w:rsid w:val="00C9553F"/>
    <w:rsid w:val="00C96978"/>
    <w:rsid w:val="00CA0183"/>
    <w:rsid w:val="00CA38F4"/>
    <w:rsid w:val="00CA5E73"/>
    <w:rsid w:val="00CA66F3"/>
    <w:rsid w:val="00CB0E2F"/>
    <w:rsid w:val="00CB16EE"/>
    <w:rsid w:val="00CB239A"/>
    <w:rsid w:val="00CB3078"/>
    <w:rsid w:val="00CB75BB"/>
    <w:rsid w:val="00CC1CC9"/>
    <w:rsid w:val="00CC20C1"/>
    <w:rsid w:val="00CC3A35"/>
    <w:rsid w:val="00CC4C25"/>
    <w:rsid w:val="00CC673B"/>
    <w:rsid w:val="00CC7922"/>
    <w:rsid w:val="00CD045C"/>
    <w:rsid w:val="00CD12FA"/>
    <w:rsid w:val="00CD20AA"/>
    <w:rsid w:val="00CD6595"/>
    <w:rsid w:val="00CD6E50"/>
    <w:rsid w:val="00CD7BC4"/>
    <w:rsid w:val="00CE45F0"/>
    <w:rsid w:val="00CF5EAA"/>
    <w:rsid w:val="00D00AB6"/>
    <w:rsid w:val="00D00F8D"/>
    <w:rsid w:val="00D03288"/>
    <w:rsid w:val="00D038D0"/>
    <w:rsid w:val="00D04271"/>
    <w:rsid w:val="00D045D1"/>
    <w:rsid w:val="00D04714"/>
    <w:rsid w:val="00D07DFA"/>
    <w:rsid w:val="00D12363"/>
    <w:rsid w:val="00D12DFB"/>
    <w:rsid w:val="00D13575"/>
    <w:rsid w:val="00D13AE0"/>
    <w:rsid w:val="00D13E5D"/>
    <w:rsid w:val="00D141C4"/>
    <w:rsid w:val="00D16B33"/>
    <w:rsid w:val="00D20242"/>
    <w:rsid w:val="00D208F9"/>
    <w:rsid w:val="00D230EB"/>
    <w:rsid w:val="00D250BB"/>
    <w:rsid w:val="00D25132"/>
    <w:rsid w:val="00D26987"/>
    <w:rsid w:val="00D31233"/>
    <w:rsid w:val="00D3173F"/>
    <w:rsid w:val="00D32106"/>
    <w:rsid w:val="00D3230F"/>
    <w:rsid w:val="00D3359E"/>
    <w:rsid w:val="00D3481C"/>
    <w:rsid w:val="00D355FB"/>
    <w:rsid w:val="00D35FAD"/>
    <w:rsid w:val="00D36632"/>
    <w:rsid w:val="00D3667C"/>
    <w:rsid w:val="00D40F33"/>
    <w:rsid w:val="00D42B1A"/>
    <w:rsid w:val="00D44350"/>
    <w:rsid w:val="00D4458F"/>
    <w:rsid w:val="00D4476D"/>
    <w:rsid w:val="00D46648"/>
    <w:rsid w:val="00D46B4A"/>
    <w:rsid w:val="00D50F71"/>
    <w:rsid w:val="00D5235D"/>
    <w:rsid w:val="00D55106"/>
    <w:rsid w:val="00D55484"/>
    <w:rsid w:val="00D560E0"/>
    <w:rsid w:val="00D56D1F"/>
    <w:rsid w:val="00D5741A"/>
    <w:rsid w:val="00D62277"/>
    <w:rsid w:val="00D62666"/>
    <w:rsid w:val="00D6295F"/>
    <w:rsid w:val="00D634E9"/>
    <w:rsid w:val="00D66F6C"/>
    <w:rsid w:val="00D67B21"/>
    <w:rsid w:val="00D70A77"/>
    <w:rsid w:val="00D7659D"/>
    <w:rsid w:val="00D800F6"/>
    <w:rsid w:val="00D80604"/>
    <w:rsid w:val="00D83640"/>
    <w:rsid w:val="00D83D71"/>
    <w:rsid w:val="00D84F9B"/>
    <w:rsid w:val="00D84FD7"/>
    <w:rsid w:val="00D874A6"/>
    <w:rsid w:val="00D90A71"/>
    <w:rsid w:val="00D92D29"/>
    <w:rsid w:val="00D96331"/>
    <w:rsid w:val="00DA1C46"/>
    <w:rsid w:val="00DA2EFB"/>
    <w:rsid w:val="00DA44EF"/>
    <w:rsid w:val="00DA7CE8"/>
    <w:rsid w:val="00DB08C4"/>
    <w:rsid w:val="00DB1332"/>
    <w:rsid w:val="00DB2AD7"/>
    <w:rsid w:val="00DB2B1C"/>
    <w:rsid w:val="00DB4338"/>
    <w:rsid w:val="00DC2551"/>
    <w:rsid w:val="00DC2755"/>
    <w:rsid w:val="00DC28BA"/>
    <w:rsid w:val="00DC5C11"/>
    <w:rsid w:val="00DC7203"/>
    <w:rsid w:val="00DC7C4B"/>
    <w:rsid w:val="00DD1495"/>
    <w:rsid w:val="00DD18A6"/>
    <w:rsid w:val="00DD18C3"/>
    <w:rsid w:val="00DD2474"/>
    <w:rsid w:val="00DD2688"/>
    <w:rsid w:val="00DD331C"/>
    <w:rsid w:val="00DD3862"/>
    <w:rsid w:val="00DD3F64"/>
    <w:rsid w:val="00DD484A"/>
    <w:rsid w:val="00DD4BDD"/>
    <w:rsid w:val="00DD6308"/>
    <w:rsid w:val="00DD6926"/>
    <w:rsid w:val="00DD698D"/>
    <w:rsid w:val="00DD6AFB"/>
    <w:rsid w:val="00DE1AE1"/>
    <w:rsid w:val="00DE2620"/>
    <w:rsid w:val="00DE5049"/>
    <w:rsid w:val="00DE5BD4"/>
    <w:rsid w:val="00DE764F"/>
    <w:rsid w:val="00DE78F8"/>
    <w:rsid w:val="00DF062F"/>
    <w:rsid w:val="00DF3007"/>
    <w:rsid w:val="00DF3541"/>
    <w:rsid w:val="00DF439A"/>
    <w:rsid w:val="00DF517F"/>
    <w:rsid w:val="00DF5617"/>
    <w:rsid w:val="00DF660D"/>
    <w:rsid w:val="00E00BC9"/>
    <w:rsid w:val="00E027F2"/>
    <w:rsid w:val="00E02FFF"/>
    <w:rsid w:val="00E03B21"/>
    <w:rsid w:val="00E05296"/>
    <w:rsid w:val="00E06131"/>
    <w:rsid w:val="00E1152C"/>
    <w:rsid w:val="00E12014"/>
    <w:rsid w:val="00E14E6A"/>
    <w:rsid w:val="00E2132F"/>
    <w:rsid w:val="00E22304"/>
    <w:rsid w:val="00E223B2"/>
    <w:rsid w:val="00E24067"/>
    <w:rsid w:val="00E30B2E"/>
    <w:rsid w:val="00E36222"/>
    <w:rsid w:val="00E36924"/>
    <w:rsid w:val="00E408BC"/>
    <w:rsid w:val="00E4362E"/>
    <w:rsid w:val="00E46261"/>
    <w:rsid w:val="00E46C3B"/>
    <w:rsid w:val="00E47791"/>
    <w:rsid w:val="00E51288"/>
    <w:rsid w:val="00E53035"/>
    <w:rsid w:val="00E5442D"/>
    <w:rsid w:val="00E56B8F"/>
    <w:rsid w:val="00E570B0"/>
    <w:rsid w:val="00E63136"/>
    <w:rsid w:val="00E64EF2"/>
    <w:rsid w:val="00E669B5"/>
    <w:rsid w:val="00E7553D"/>
    <w:rsid w:val="00E76A2E"/>
    <w:rsid w:val="00E76A4D"/>
    <w:rsid w:val="00E77431"/>
    <w:rsid w:val="00E814A7"/>
    <w:rsid w:val="00E83417"/>
    <w:rsid w:val="00E83418"/>
    <w:rsid w:val="00E83811"/>
    <w:rsid w:val="00E849E2"/>
    <w:rsid w:val="00E85055"/>
    <w:rsid w:val="00E87204"/>
    <w:rsid w:val="00E913EE"/>
    <w:rsid w:val="00E9588D"/>
    <w:rsid w:val="00E95ACB"/>
    <w:rsid w:val="00E97D3A"/>
    <w:rsid w:val="00EA1917"/>
    <w:rsid w:val="00EA2BF0"/>
    <w:rsid w:val="00EA4FEF"/>
    <w:rsid w:val="00EA5042"/>
    <w:rsid w:val="00EA5BA2"/>
    <w:rsid w:val="00EA64EF"/>
    <w:rsid w:val="00EA6584"/>
    <w:rsid w:val="00EA682A"/>
    <w:rsid w:val="00EA7110"/>
    <w:rsid w:val="00EB04F8"/>
    <w:rsid w:val="00EB0F6E"/>
    <w:rsid w:val="00EB1F03"/>
    <w:rsid w:val="00EB4321"/>
    <w:rsid w:val="00EB485F"/>
    <w:rsid w:val="00EB6110"/>
    <w:rsid w:val="00EB6348"/>
    <w:rsid w:val="00EB63FE"/>
    <w:rsid w:val="00EB66BA"/>
    <w:rsid w:val="00EB68F1"/>
    <w:rsid w:val="00EB7927"/>
    <w:rsid w:val="00EB7D41"/>
    <w:rsid w:val="00EC054E"/>
    <w:rsid w:val="00EC0753"/>
    <w:rsid w:val="00EC41F5"/>
    <w:rsid w:val="00EC5D78"/>
    <w:rsid w:val="00EC671B"/>
    <w:rsid w:val="00EC766E"/>
    <w:rsid w:val="00EC7DD2"/>
    <w:rsid w:val="00ED0B7B"/>
    <w:rsid w:val="00ED22FC"/>
    <w:rsid w:val="00ED2488"/>
    <w:rsid w:val="00ED2E0B"/>
    <w:rsid w:val="00ED5273"/>
    <w:rsid w:val="00ED5432"/>
    <w:rsid w:val="00ED59A4"/>
    <w:rsid w:val="00ED5E9C"/>
    <w:rsid w:val="00EE0689"/>
    <w:rsid w:val="00EE1129"/>
    <w:rsid w:val="00EE1BBC"/>
    <w:rsid w:val="00EE1E42"/>
    <w:rsid w:val="00EE24AA"/>
    <w:rsid w:val="00EE3B69"/>
    <w:rsid w:val="00EE6685"/>
    <w:rsid w:val="00EF0F55"/>
    <w:rsid w:val="00EF231F"/>
    <w:rsid w:val="00EF2ECF"/>
    <w:rsid w:val="00EF5D50"/>
    <w:rsid w:val="00EF66AC"/>
    <w:rsid w:val="00EF7054"/>
    <w:rsid w:val="00EF7A15"/>
    <w:rsid w:val="00EF7C10"/>
    <w:rsid w:val="00F0080E"/>
    <w:rsid w:val="00F01686"/>
    <w:rsid w:val="00F02CDA"/>
    <w:rsid w:val="00F042B1"/>
    <w:rsid w:val="00F062E8"/>
    <w:rsid w:val="00F1367F"/>
    <w:rsid w:val="00F13C23"/>
    <w:rsid w:val="00F140C1"/>
    <w:rsid w:val="00F14174"/>
    <w:rsid w:val="00F161E3"/>
    <w:rsid w:val="00F16A67"/>
    <w:rsid w:val="00F16EB9"/>
    <w:rsid w:val="00F17A02"/>
    <w:rsid w:val="00F17D74"/>
    <w:rsid w:val="00F208CB"/>
    <w:rsid w:val="00F23729"/>
    <w:rsid w:val="00F263EC"/>
    <w:rsid w:val="00F26FB1"/>
    <w:rsid w:val="00F273E5"/>
    <w:rsid w:val="00F31750"/>
    <w:rsid w:val="00F32C1F"/>
    <w:rsid w:val="00F358CF"/>
    <w:rsid w:val="00F3675D"/>
    <w:rsid w:val="00F36985"/>
    <w:rsid w:val="00F37382"/>
    <w:rsid w:val="00F40554"/>
    <w:rsid w:val="00F416AF"/>
    <w:rsid w:val="00F430B2"/>
    <w:rsid w:val="00F446E4"/>
    <w:rsid w:val="00F452E1"/>
    <w:rsid w:val="00F4570A"/>
    <w:rsid w:val="00F45C93"/>
    <w:rsid w:val="00F463F1"/>
    <w:rsid w:val="00F475CD"/>
    <w:rsid w:val="00F51395"/>
    <w:rsid w:val="00F5182C"/>
    <w:rsid w:val="00F5197A"/>
    <w:rsid w:val="00F521A9"/>
    <w:rsid w:val="00F5235C"/>
    <w:rsid w:val="00F57931"/>
    <w:rsid w:val="00F61B0E"/>
    <w:rsid w:val="00F61FAC"/>
    <w:rsid w:val="00F62DF8"/>
    <w:rsid w:val="00F6301E"/>
    <w:rsid w:val="00F6449B"/>
    <w:rsid w:val="00F652EB"/>
    <w:rsid w:val="00F65872"/>
    <w:rsid w:val="00F671AF"/>
    <w:rsid w:val="00F6783B"/>
    <w:rsid w:val="00F71467"/>
    <w:rsid w:val="00F727C0"/>
    <w:rsid w:val="00F735E1"/>
    <w:rsid w:val="00F73A54"/>
    <w:rsid w:val="00F74A46"/>
    <w:rsid w:val="00F74FCD"/>
    <w:rsid w:val="00F77671"/>
    <w:rsid w:val="00F77E6E"/>
    <w:rsid w:val="00F81CCF"/>
    <w:rsid w:val="00F8290D"/>
    <w:rsid w:val="00F84A63"/>
    <w:rsid w:val="00F87AF7"/>
    <w:rsid w:val="00F87D1E"/>
    <w:rsid w:val="00F92B28"/>
    <w:rsid w:val="00F959CD"/>
    <w:rsid w:val="00FA01CF"/>
    <w:rsid w:val="00FA0FF0"/>
    <w:rsid w:val="00FA544A"/>
    <w:rsid w:val="00FA573A"/>
    <w:rsid w:val="00FA5937"/>
    <w:rsid w:val="00FA5B17"/>
    <w:rsid w:val="00FB0341"/>
    <w:rsid w:val="00FB19CA"/>
    <w:rsid w:val="00FB4062"/>
    <w:rsid w:val="00FB419E"/>
    <w:rsid w:val="00FB45E4"/>
    <w:rsid w:val="00FB52E3"/>
    <w:rsid w:val="00FB6766"/>
    <w:rsid w:val="00FB7FB4"/>
    <w:rsid w:val="00FC0D47"/>
    <w:rsid w:val="00FC24F8"/>
    <w:rsid w:val="00FC2CBE"/>
    <w:rsid w:val="00FC2D86"/>
    <w:rsid w:val="00FC3444"/>
    <w:rsid w:val="00FC39FA"/>
    <w:rsid w:val="00FC3AE8"/>
    <w:rsid w:val="00FC6EFF"/>
    <w:rsid w:val="00FC7148"/>
    <w:rsid w:val="00FC786C"/>
    <w:rsid w:val="00FD096D"/>
    <w:rsid w:val="00FD0FDE"/>
    <w:rsid w:val="00FD1D22"/>
    <w:rsid w:val="00FD2B3E"/>
    <w:rsid w:val="00FD327E"/>
    <w:rsid w:val="00FD34FB"/>
    <w:rsid w:val="00FD49A2"/>
    <w:rsid w:val="00FD4E11"/>
    <w:rsid w:val="00FD5022"/>
    <w:rsid w:val="00FE145A"/>
    <w:rsid w:val="00FE1803"/>
    <w:rsid w:val="00FE2775"/>
    <w:rsid w:val="00FE3905"/>
    <w:rsid w:val="00FE4886"/>
    <w:rsid w:val="00FE542D"/>
    <w:rsid w:val="00FE7AF1"/>
    <w:rsid w:val="00FF0A07"/>
    <w:rsid w:val="00FF2422"/>
    <w:rsid w:val="00FF2C52"/>
    <w:rsid w:val="00FF4BE6"/>
    <w:rsid w:val="00FF67A4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F2EE65F"/>
  <w15:docId w15:val="{419F6838-715F-4B59-B023-A3573C40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75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519A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47519A"/>
    <w:rPr>
      <w:rFonts w:cs="Myriad Pro Cond"/>
      <w:b/>
      <w:bCs/>
      <w:color w:val="000000"/>
      <w:sz w:val="64"/>
      <w:szCs w:val="64"/>
    </w:rPr>
  </w:style>
  <w:style w:type="paragraph" w:customStyle="1" w:styleId="Pa1">
    <w:name w:val="Pa1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47519A"/>
    <w:rPr>
      <w:rFonts w:ascii="ITCSymbol Book" w:hAnsi="ITCSymbol Book" w:cs="ITCSymbol Book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47519A"/>
    <w:rPr>
      <w:rFonts w:ascii="Times" w:hAnsi="Times" w:cs="Times"/>
      <w:color w:val="000000"/>
    </w:rPr>
  </w:style>
  <w:style w:type="paragraph" w:styleId="Footer">
    <w:name w:val="footer"/>
    <w:basedOn w:val="Normal"/>
    <w:rsid w:val="004751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519A"/>
  </w:style>
  <w:style w:type="paragraph" w:styleId="Header">
    <w:name w:val="header"/>
    <w:basedOn w:val="Normal"/>
    <w:rsid w:val="004F53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55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56F5"/>
    <w:rPr>
      <w:rFonts w:ascii="Tahoma" w:hAnsi="Tahoma" w:cs="Tahoma"/>
      <w:sz w:val="16"/>
      <w:szCs w:val="16"/>
    </w:rPr>
  </w:style>
  <w:style w:type="character" w:styleId="Hyperlink">
    <w:name w:val="Hyperlink"/>
    <w:rsid w:val="00D12DFB"/>
    <w:rPr>
      <w:color w:val="0000FF"/>
      <w:u w:val="single"/>
    </w:rPr>
  </w:style>
  <w:style w:type="paragraph" w:styleId="EnvelopeAddress">
    <w:name w:val="envelope address"/>
    <w:basedOn w:val="Normal"/>
    <w:unhideWhenUsed/>
    <w:rsid w:val="00D4458F"/>
    <w:pPr>
      <w:framePr w:w="7920" w:h="1980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8610-D10A-486E-95EE-6498AB40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SD</Company>
  <LinksUpToDate>false</LinksUpToDate>
  <CharactersWithSpaces>5043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jertz@asb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SD</dc:creator>
  <cp:lastModifiedBy>Tyler Pickner</cp:lastModifiedBy>
  <cp:revision>2</cp:revision>
  <cp:lastPrinted>2016-03-15T20:42:00Z</cp:lastPrinted>
  <dcterms:created xsi:type="dcterms:W3CDTF">2020-04-21T18:59:00Z</dcterms:created>
  <dcterms:modified xsi:type="dcterms:W3CDTF">2020-04-21T18:59:00Z</dcterms:modified>
</cp:coreProperties>
</file>